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4"/>
        <w:gridCol w:w="3665"/>
        <w:gridCol w:w="1846"/>
      </w:tblGrid>
      <w:tr w:rsidR="00083196" w:rsidRPr="00083196" w:rsidTr="00234B52">
        <w:tc>
          <w:tcPr>
            <w:tcW w:w="3664" w:type="dxa"/>
          </w:tcPr>
          <w:p w:rsidR="00DC4749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ESSEN </w:t>
            </w:r>
            <w:r w:rsidR="007C63EE"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>TÜRKÇE DERSİ VERİLEN OKULLAR</w:t>
            </w:r>
          </w:p>
          <w:p w:rsidR="00083196" w:rsidRPr="00083196" w:rsidRDefault="00083196" w:rsidP="00636E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LEFON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6ED8" w:rsidRPr="00083196" w:rsidTr="00234B52">
        <w:tc>
          <w:tcPr>
            <w:tcW w:w="3664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846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83196" w:rsidRPr="00083196" w:rsidTr="00234B52">
        <w:tc>
          <w:tcPr>
            <w:tcW w:w="3664" w:type="dxa"/>
            <w:vAlign w:val="center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ürer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orbeck</w:t>
            </w:r>
            <w:proofErr w:type="spellEnd"/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all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55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682678</w:t>
            </w:r>
          </w:p>
        </w:tc>
      </w:tr>
      <w:tr w:rsidR="00083196" w:rsidRPr="00083196" w:rsidTr="00234B52">
        <w:tc>
          <w:tcPr>
            <w:tcW w:w="3664" w:type="dxa"/>
            <w:vAlign w:val="center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n der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einrich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trunk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ltendorf</w:t>
            </w:r>
            <w:proofErr w:type="spellEnd"/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einrich-Strunk-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8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43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622738</w:t>
            </w:r>
          </w:p>
        </w:tc>
      </w:tr>
      <w:tr w:rsidR="00083196" w:rsidRPr="00083196" w:rsidTr="00234B52">
        <w:tc>
          <w:tcPr>
            <w:tcW w:w="3664" w:type="dxa"/>
            <w:vAlign w:val="center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erder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rohnhausen</w:t>
            </w:r>
            <w:proofErr w:type="spellEnd"/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streitw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6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45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756322</w:t>
            </w:r>
          </w:p>
        </w:tc>
      </w:tr>
      <w:tr w:rsidR="00083196" w:rsidRPr="00083196" w:rsidTr="00234B52">
        <w:tc>
          <w:tcPr>
            <w:tcW w:w="3664" w:type="dxa"/>
            <w:vAlign w:val="center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intsbeck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upferdreh</w:t>
            </w:r>
            <w:proofErr w:type="spellEnd"/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wermann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25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482761</w:t>
            </w:r>
          </w:p>
        </w:tc>
      </w:tr>
      <w:tr w:rsidR="00083196" w:rsidRPr="00083196" w:rsidTr="00234B52">
        <w:tc>
          <w:tcPr>
            <w:tcW w:w="3664" w:type="dxa"/>
            <w:vAlign w:val="center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äthe-Kolwitz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üttenscheid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ristinen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31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775424</w:t>
            </w:r>
          </w:p>
        </w:tc>
      </w:tr>
      <w:tr w:rsidR="00083196" w:rsidRPr="00083196" w:rsidTr="00234B52">
        <w:tc>
          <w:tcPr>
            <w:tcW w:w="3664" w:type="dxa"/>
            <w:vAlign w:val="center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either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istersingerstr.Kray</w:t>
            </w:r>
            <w:proofErr w:type="spellEnd"/>
            <w:proofErr w:type="gramEnd"/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istersinger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 – 4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0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0201 598181</w:t>
            </w:r>
          </w:p>
        </w:tc>
      </w:tr>
      <w:tr w:rsidR="00083196" w:rsidRPr="00083196" w:rsidTr="00234B52">
        <w:tc>
          <w:tcPr>
            <w:tcW w:w="3664" w:type="dxa"/>
          </w:tcPr>
          <w:p w:rsidR="00540C4D" w:rsidRPr="00083196" w:rsidRDefault="00540C4D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rlschule</w:t>
            </w:r>
            <w:proofErr w:type="spellEnd"/>
            <w:r w:rsidR="00FE6108"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FE6108"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Grundschule</w:t>
            </w:r>
            <w:proofErr w:type="spellEnd"/>
            <w:r w:rsidR="00FE6108"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Essen</w:t>
            </w:r>
          </w:p>
        </w:tc>
        <w:tc>
          <w:tcPr>
            <w:tcW w:w="3665" w:type="dxa"/>
          </w:tcPr>
          <w:p w:rsidR="00540C4D" w:rsidRPr="00083196" w:rsidRDefault="00FE610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tenessen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366</w:t>
            </w:r>
          </w:p>
          <w:p w:rsidR="00FE6108" w:rsidRPr="00083196" w:rsidRDefault="00FE610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26 Essen</w:t>
            </w:r>
          </w:p>
        </w:tc>
        <w:tc>
          <w:tcPr>
            <w:tcW w:w="1846" w:type="dxa"/>
          </w:tcPr>
          <w:p w:rsidR="00540C4D" w:rsidRPr="00083196" w:rsidRDefault="00FE610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-340116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Bonifacius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ellinghaus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09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0201 552302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Cranach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bens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9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4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740663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Gervinus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rvinus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8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44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75696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insbeckschule</w:t>
            </w:r>
            <w:proofErr w:type="spellEnd"/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wermann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25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482761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Hüttman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üttmann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6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43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621945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Joachim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oachim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A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0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550804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schule</w:t>
            </w:r>
            <w:proofErr w:type="spellEnd"/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üchelslo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2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30131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Maria-Kunigunda-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mpe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2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29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380149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Neussener 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tenesse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491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29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0201 34452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Peter-Ustinov-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i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6B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2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21169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egenbogenschule</w:t>
            </w:r>
            <w:proofErr w:type="spellEnd"/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f'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öntch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39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297622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chillerschule</w:t>
            </w:r>
            <w:proofErr w:type="spellEnd"/>
          </w:p>
        </w:tc>
        <w:tc>
          <w:tcPr>
            <w:tcW w:w="3665" w:type="dxa"/>
          </w:tcPr>
          <w:p w:rsidR="00DC4749" w:rsidRPr="00083196" w:rsidRDefault="00A30F89" w:rsidP="009F30AC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Immelmannstraß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6-8</w:t>
            </w:r>
          </w:p>
          <w:p w:rsidR="00DC4749" w:rsidRPr="00083196" w:rsidRDefault="00DC4749" w:rsidP="009F3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196">
              <w:rPr>
                <w:sz w:val="24"/>
                <w:szCs w:val="24"/>
                <w:shd w:val="clear" w:color="auto" w:fill="FFFFFF"/>
              </w:rPr>
              <w:t>45309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211122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Schule am Reuenberg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uenber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5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6958004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Schule am Wasserturm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einmetz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1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39 Essen</w:t>
            </w:r>
          </w:p>
          <w:p w:rsidR="003E6125" w:rsidRPr="00083196" w:rsidRDefault="003E6125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28453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Schule an der Rahmstrass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hm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74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26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0201 35451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Schule an der Viktoriastrass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ktoria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2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2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302213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tadthafenschule</w:t>
            </w:r>
            <w:proofErr w:type="spellEnd"/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orst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2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56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34413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Zollverein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einrich-Lersch-Straß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27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30224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Gustav-Heinemann-Gesamtschule</w:t>
            </w:r>
          </w:p>
        </w:tc>
        <w:tc>
          <w:tcPr>
            <w:tcW w:w="3665" w:type="dxa"/>
          </w:tcPr>
          <w:p w:rsidR="00DC4749" w:rsidRPr="00083196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nnebeckhöf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8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09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29475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Gymnasium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ort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st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Essen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sz w:val="24"/>
                <w:szCs w:val="24"/>
                <w:shd w:val="clear" w:color="auto" w:fill="FFFFFF"/>
              </w:rPr>
              <w:t>Katzenbruchstraße</w:t>
            </w:r>
            <w:proofErr w:type="spellEnd"/>
            <w:r w:rsidRPr="00083196">
              <w:rPr>
                <w:sz w:val="24"/>
                <w:szCs w:val="24"/>
                <w:shd w:val="clear" w:color="auto" w:fill="FFFFFF"/>
              </w:rPr>
              <w:t xml:space="preserve"> 79</w:t>
            </w:r>
          </w:p>
          <w:p w:rsidR="00DC4749" w:rsidRPr="00083196" w:rsidRDefault="00DC4749" w:rsidP="009F3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196">
              <w:rPr>
                <w:sz w:val="24"/>
                <w:szCs w:val="24"/>
                <w:shd w:val="clear" w:color="auto" w:fill="FFFFFF"/>
              </w:rPr>
              <w:t>45141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83215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C4749" w:rsidRPr="00083196" w:rsidRDefault="00DC4749" w:rsidP="009F30A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 xml:space="preserve">Realschule </w:t>
            </w:r>
            <w:r w:rsidR="00540C4D" w:rsidRPr="00083196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t>im Bezirk Zollverein</w:t>
            </w: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lsenkirche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38A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309 Essen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01 8561430</w:t>
            </w:r>
          </w:p>
        </w:tc>
      </w:tr>
      <w:tr w:rsidR="00636ED8" w:rsidRPr="00083196" w:rsidTr="00234B52">
        <w:tc>
          <w:tcPr>
            <w:tcW w:w="3664" w:type="dxa"/>
          </w:tcPr>
          <w:p w:rsidR="00636ED8" w:rsidRPr="00083196" w:rsidRDefault="00636ED8" w:rsidP="009F30A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65" w:type="dxa"/>
          </w:tcPr>
          <w:p w:rsidR="00636ED8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6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36ED8" w:rsidRPr="00083196" w:rsidTr="00234B52">
        <w:tc>
          <w:tcPr>
            <w:tcW w:w="3664" w:type="dxa"/>
          </w:tcPr>
          <w:p w:rsidR="00636ED8" w:rsidRPr="00083196" w:rsidRDefault="00636ED8" w:rsidP="009F30A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65" w:type="dxa"/>
          </w:tcPr>
          <w:p w:rsidR="00636ED8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6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83196" w:rsidRPr="00083196" w:rsidTr="00234B52">
        <w:tc>
          <w:tcPr>
            <w:tcW w:w="3664" w:type="dxa"/>
          </w:tcPr>
          <w:p w:rsidR="00DC4749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proofErr w:type="gramStart"/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DORTMUND </w:t>
            </w:r>
            <w:r w:rsidR="007C63EE"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TÜRKÇE</w:t>
            </w:r>
            <w:proofErr w:type="gramEnd"/>
            <w:r w:rsidR="007C63EE"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DERSİ VERİLEN OKULLAR</w:t>
            </w:r>
          </w:p>
          <w:p w:rsidR="00083196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Martin-Bartels-Schule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hd w:val="clear" w:color="auto" w:fill="FFFFFF"/>
              <w:spacing w:after="0"/>
              <w:jc w:val="center"/>
              <w:rPr>
                <w:rStyle w:val="lrzxr"/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  <w:lang w:val="de-DE"/>
              </w:rPr>
              <w:t>Marsbruchstraße 178</w:t>
            </w:r>
          </w:p>
          <w:p w:rsidR="00DC4749" w:rsidRPr="00083196" w:rsidRDefault="00DC4749" w:rsidP="009F30A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lang w:val="de-DE"/>
              </w:rPr>
              <w:t>44287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</w:rPr>
              <w:t xml:space="preserve">0231 </w:t>
            </w:r>
            <w:proofErr w:type="gramStart"/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</w:rPr>
              <w:t>534702200</w:t>
            </w:r>
            <w:proofErr w:type="gramEnd"/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Vurgu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Immanuel</w:t>
            </w: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-</w:t>
            </w:r>
            <w:r w:rsidRPr="00083196">
              <w:rPr>
                <w:rStyle w:val="Vurgu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Kant</w:t>
            </w: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-Gymnasium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Grüningsweg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42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19 Dortmund (</w:t>
            </w:r>
            <w:r w:rsidRPr="00083196">
              <w:rPr>
                <w:rStyle w:val="Vurgu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Asseln</w:t>
            </w: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)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31 50-1210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Berghofer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Busenbergstraße 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26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231 </w:t>
            </w:r>
            <w:proofErr w:type="gram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642760</w:t>
            </w:r>
            <w:proofErr w:type="gramEnd"/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Reichshof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Am </w:t>
            </w: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Westheck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7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0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5025012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Erich-Kästner-Grundschule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Flughafenstraße 7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0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25813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ietrich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Boenhoeff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-Schule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erner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Kippshof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36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2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88088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FS Max Wittmann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llersweg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18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19</w:t>
            </w:r>
            <w:r w:rsidR="00A30F89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985190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Graf Konrad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Grävingholzstraße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59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3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477375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Herder Dortmund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Gretelw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1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39</w:t>
            </w:r>
            <w:r w:rsidR="00A30F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231 </w:t>
            </w:r>
            <w:proofErr w:type="gram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734830</w:t>
            </w:r>
            <w:proofErr w:type="gramEnd"/>
          </w:p>
        </w:tc>
      </w:tr>
      <w:tr w:rsidR="00083196" w:rsidRPr="00083196" w:rsidTr="00234B52">
        <w:tc>
          <w:tcPr>
            <w:tcW w:w="3664" w:type="dxa"/>
          </w:tcPr>
          <w:p w:rsidR="00D96D0D" w:rsidRPr="00083196" w:rsidRDefault="00DF44B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osaik Grund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Eving</w:t>
            </w:r>
            <w:proofErr w:type="spellEnd"/>
          </w:p>
        </w:tc>
        <w:tc>
          <w:tcPr>
            <w:tcW w:w="3665" w:type="dxa"/>
          </w:tcPr>
          <w:p w:rsidR="00D96D0D" w:rsidRPr="00083196" w:rsidRDefault="00DF44B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Osterfeldstr. 131</w:t>
            </w:r>
          </w:p>
          <w:p w:rsidR="00DF44BB" w:rsidRPr="00083196" w:rsidRDefault="00DF44B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39 Dortmund</w:t>
            </w:r>
          </w:p>
        </w:tc>
        <w:tc>
          <w:tcPr>
            <w:tcW w:w="1846" w:type="dxa"/>
          </w:tcPr>
          <w:p w:rsidR="00D96D0D" w:rsidRPr="00083196" w:rsidRDefault="00DF44B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31-</w:t>
            </w:r>
            <w:proofErr w:type="gram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663860</w:t>
            </w:r>
            <w:proofErr w:type="gramEnd"/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S A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Externberg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Eving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Parkweg 1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3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231 </w:t>
            </w:r>
            <w:proofErr w:type="gramStart"/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47732230</w:t>
            </w:r>
            <w:proofErr w:type="gramEnd"/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RS Theodor Heuss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In der</w:t>
            </w:r>
            <w:r w:rsidR="00A30F89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Großen Heide 15-17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3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98511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Y Heisenberg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Preußische Str. 22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3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477374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Stift Dortmund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Am Bruchheck 47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263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477339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Gilden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Friedrichsruh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Str. 11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6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231 </w:t>
            </w:r>
            <w:proofErr w:type="gramStart"/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28672930</w:t>
            </w:r>
            <w:proofErr w:type="gramEnd"/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Hansa Dortmund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Welkener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24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6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847959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Jungferntal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Jungferntalstraße 60-64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6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6960411</w:t>
            </w:r>
          </w:p>
        </w:tc>
      </w:tr>
      <w:tr w:rsidR="00083196" w:rsidRPr="00083196" w:rsidTr="00234B52">
        <w:tc>
          <w:tcPr>
            <w:tcW w:w="3664" w:type="dxa"/>
          </w:tcPr>
          <w:p w:rsidR="005B2D09" w:rsidRPr="00083196" w:rsidRDefault="00553E83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aupt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usen</w:t>
            </w:r>
            <w:proofErr w:type="spellEnd"/>
          </w:p>
        </w:tc>
        <w:tc>
          <w:tcPr>
            <w:tcW w:w="3665" w:type="dxa"/>
          </w:tcPr>
          <w:p w:rsidR="005B2D09" w:rsidRPr="00083196" w:rsidRDefault="00553E83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Husene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Eichwaldstr. 270</w:t>
            </w:r>
          </w:p>
          <w:p w:rsidR="00553E83" w:rsidRPr="00083196" w:rsidRDefault="00553E83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19 Dortmund</w:t>
            </w:r>
          </w:p>
        </w:tc>
        <w:tc>
          <w:tcPr>
            <w:tcW w:w="1846" w:type="dxa"/>
          </w:tcPr>
          <w:p w:rsidR="005B2D09" w:rsidRPr="00083196" w:rsidRDefault="00553E83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-501216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S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Kielhorn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Flurstraße 7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44145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476439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S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Diesterweg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Heroldstraße 29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44145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476819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Albrecht Brinkmann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Münsterstraße 138-14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45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5027031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Kleine Kielstraße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Kleine Kielstraße 2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45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86104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Lessing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Gneisenaustraße 6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47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82541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Libellen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de-DE"/>
              </w:rPr>
            </w:pPr>
            <w:r w:rsidRPr="00083196">
              <w:rPr>
                <w:lang w:val="de-DE"/>
              </w:rPr>
              <w:t>Burgholzstraße 148</w:t>
            </w:r>
          </w:p>
          <w:p w:rsidR="00DC4749" w:rsidRPr="00083196" w:rsidRDefault="00DC4749" w:rsidP="009F30A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de-DE"/>
              </w:rPr>
            </w:pPr>
            <w:r w:rsidRPr="00083196">
              <w:rPr>
                <w:lang w:val="de-DE"/>
              </w:rPr>
              <w:t>44145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47733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S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Oesterholz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Oesterholz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. 69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45 </w:t>
            </w:r>
            <w:r w:rsidR="00A30F89" w:rsidRPr="00083196">
              <w:rPr>
                <w:rStyle w:val="Vurgu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Style w:val="Vurgu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6A3AB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C4749" w:rsidRPr="00083196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de-DE"/>
                </w:rPr>
                <w:t>0231-816404</w:t>
              </w:r>
            </w:hyperlink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Kerschensteiner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Joseph-Cremer-Straße 2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41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94115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Landgrafen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Landgrafenstraße 1-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3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502525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FS Johannes Wulff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Kreuzstraße 15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44137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477988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Kreuz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Kreuzstraße 14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37</w:t>
            </w:r>
            <w:r w:rsidR="00A30F89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2867376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Y Leibniz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Kreuzstraße 16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37</w:t>
            </w:r>
            <w:r w:rsidR="00A30F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912366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S Peter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Vischer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Schillingstraße 26A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13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286738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S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Kirchderner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Merckenbuschweg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41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2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89985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Freiligrath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Uranusstraße 5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88</w:t>
            </w:r>
            <w:r w:rsidR="00A30F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476426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GS Holte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Limbecker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Str. 7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88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476429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Schopenhauer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Karl-Schurz-Straße 14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5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99209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S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chragmüller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Castro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Str. 15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57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4779776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S Regenbogen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Adalmund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1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59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286739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Y Heinrich Heine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örwerstraße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34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59</w:t>
            </w:r>
            <w:r w:rsidR="00A30F89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476426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FS Paul Dohrmann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Sandero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2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28</w:t>
            </w:r>
            <w:r w:rsidR="00A30F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30F89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4779769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S Siegfried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Drupp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A30F89" w:rsidRDefault="00A30F8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Siegfrie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Dru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-Straße 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44328 Dortmund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0231 5028864</w:t>
            </w:r>
          </w:p>
        </w:tc>
      </w:tr>
      <w:tr w:rsidR="00636ED8" w:rsidRPr="00083196" w:rsidTr="00234B52">
        <w:tc>
          <w:tcPr>
            <w:tcW w:w="3664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636ED8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846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083196" w:rsidRPr="00083196" w:rsidTr="00234B52">
        <w:tc>
          <w:tcPr>
            <w:tcW w:w="3664" w:type="dxa"/>
          </w:tcPr>
          <w:p w:rsidR="00DC4749" w:rsidRDefault="00DC4749" w:rsidP="009F30A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proofErr w:type="gramStart"/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BOCHUM </w:t>
            </w:r>
            <w:r w:rsidR="007C63EE"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TÜRKÇE</w:t>
            </w:r>
            <w:proofErr w:type="gramEnd"/>
            <w:r w:rsidR="007C63EE"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DERSİ VERİLEN OKULLAR</w:t>
            </w:r>
          </w:p>
          <w:p w:rsidR="00B858CF" w:rsidRPr="00083196" w:rsidRDefault="00B858CF" w:rsidP="009F30A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Werner-von-Siemens-Haupt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aydnstraße 3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05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9256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ertrudisschule</w:t>
            </w:r>
            <w:proofErr w:type="spellEnd"/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Vorstadtstr. 14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66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27/2292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Rupert-Neudeck-Sekundar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Dr.-C.-Otto-Straße 88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79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94127593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Dahlhausen</w:t>
            </w:r>
            <w:proofErr w:type="spellEnd"/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Dr.-C.-Otto-Straße 112/114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79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9422083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Am Volkspark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Alte Bahnhofstr. 170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92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28779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Bunte 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Neggenbor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75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92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286116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lückauf-Grund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ochumer Straße 69/71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66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27/61605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Von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Waldthause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-Grund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Von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Waldthause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-Str. 82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94 Bochu</w:t>
            </w:r>
            <w:r w:rsidR="00A30F89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26213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Emil-von-Behring-Grund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Rastenburg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tr. 11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09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521532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Sonnen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ang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Malters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8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795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9431183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Laer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Alte Wittener Str. 19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03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352164</w:t>
            </w:r>
          </w:p>
        </w:tc>
      </w:tr>
      <w:tr w:rsidR="00083196" w:rsidRPr="00083196" w:rsidTr="00234B52">
        <w:tc>
          <w:tcPr>
            <w:tcW w:w="3664" w:type="dxa"/>
          </w:tcPr>
          <w:p w:rsidR="003A2B2C" w:rsidRPr="00083196" w:rsidRDefault="003A2B2C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Michael-Ende Schule</w:t>
            </w:r>
            <w:r w:rsidR="00FA663A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ochum</w:t>
            </w:r>
          </w:p>
        </w:tc>
        <w:tc>
          <w:tcPr>
            <w:tcW w:w="3665" w:type="dxa"/>
          </w:tcPr>
          <w:p w:rsidR="003A2B2C" w:rsidRPr="00083196" w:rsidRDefault="00FA663A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omborn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tr.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2</w:t>
            </w:r>
          </w:p>
          <w:p w:rsidR="00FA663A" w:rsidRPr="00083196" w:rsidRDefault="00FA663A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94 Bochum</w:t>
            </w:r>
          </w:p>
        </w:tc>
        <w:tc>
          <w:tcPr>
            <w:tcW w:w="1846" w:type="dxa"/>
          </w:tcPr>
          <w:p w:rsidR="003A2B2C" w:rsidRPr="00083196" w:rsidRDefault="00FA663A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-26203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Grund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Leithe</w:t>
            </w:r>
            <w:proofErr w:type="spellEnd"/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chulstr. 7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66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27/939249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ünnigfeld</w:t>
            </w:r>
            <w:proofErr w:type="spellEnd"/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Marktstr. 21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866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27/2331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undschule An der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Maarbrücke</w:t>
            </w:r>
            <w:proofErr w:type="spellEnd"/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n der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Maarbrück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75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793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1373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Arnoldschule</w:t>
            </w:r>
          </w:p>
        </w:tc>
        <w:tc>
          <w:tcPr>
            <w:tcW w:w="3665" w:type="dxa"/>
          </w:tcPr>
          <w:p w:rsidR="00A30F89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Arnoldstr. 31</w:t>
            </w:r>
          </w:p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44793 Bochu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4/16751</w:t>
            </w:r>
          </w:p>
        </w:tc>
      </w:tr>
      <w:tr w:rsidR="00636ED8" w:rsidRPr="00083196" w:rsidTr="00234B52">
        <w:tc>
          <w:tcPr>
            <w:tcW w:w="3664" w:type="dxa"/>
          </w:tcPr>
          <w:p w:rsidR="00636ED8" w:rsidRPr="00083196" w:rsidRDefault="00636ED8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636ED8" w:rsidRPr="00083196" w:rsidRDefault="00636ED8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6" w:type="dxa"/>
          </w:tcPr>
          <w:p w:rsidR="00636ED8" w:rsidRPr="00083196" w:rsidRDefault="00636ED8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D8" w:rsidRPr="00083196" w:rsidTr="00234B52">
        <w:tc>
          <w:tcPr>
            <w:tcW w:w="3664" w:type="dxa"/>
          </w:tcPr>
          <w:p w:rsidR="00636ED8" w:rsidRPr="00083196" w:rsidRDefault="00636ED8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636ED8" w:rsidRPr="00083196" w:rsidRDefault="00636ED8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6" w:type="dxa"/>
          </w:tcPr>
          <w:p w:rsidR="00636ED8" w:rsidRPr="00083196" w:rsidRDefault="00636ED8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96" w:rsidRPr="00083196" w:rsidTr="00234B52">
        <w:tc>
          <w:tcPr>
            <w:tcW w:w="3664" w:type="dxa"/>
          </w:tcPr>
          <w:p w:rsidR="00DC4749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proofErr w:type="gramStart"/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HAMM </w:t>
            </w:r>
            <w:r w:rsidR="007C63EE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TÜRKÇE</w:t>
            </w:r>
            <w:proofErr w:type="gramEnd"/>
            <w:r w:rsidR="007C63EE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DERSİ VERİLEN OKULLAR</w:t>
            </w:r>
          </w:p>
          <w:p w:rsidR="00B858CF" w:rsidRP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DC4749" w:rsidRPr="00B858CF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1846" w:type="dxa"/>
          </w:tcPr>
          <w:p w:rsidR="00DC4749" w:rsidRPr="00B858CF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Kettelerschule</w:t>
            </w:r>
            <w:proofErr w:type="spell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eithof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llee 4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1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498984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Geist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Titaniastr.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305521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Schiller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Kopernikus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. 13a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3057185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elmigerheideschule</w:t>
            </w:r>
            <w:proofErr w:type="spellEnd"/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Auf der Horst 18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07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434351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Märkisches Gymnasium</w:t>
            </w:r>
          </w:p>
        </w:tc>
        <w:tc>
          <w:tcPr>
            <w:tcW w:w="3665" w:type="dxa"/>
          </w:tcPr>
          <w:p w:rsidR="00723277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Wilh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- Liebknecht-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1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91497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Förderschule Linden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Dortmunder Str. 17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3054596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Hermann- Gmeiner-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onifatiusweg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5444680</w:t>
            </w:r>
          </w:p>
        </w:tc>
      </w:tr>
      <w:tr w:rsidR="00083196" w:rsidRPr="00083196" w:rsidTr="00234B52">
        <w:tc>
          <w:tcPr>
            <w:tcW w:w="3664" w:type="dxa"/>
          </w:tcPr>
          <w:p w:rsidR="003F72A6" w:rsidRPr="00083196" w:rsidRDefault="003F72A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Jahn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Dortmunder Str. 17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7 Hamm</w:t>
            </w:r>
          </w:p>
        </w:tc>
        <w:tc>
          <w:tcPr>
            <w:tcW w:w="1846" w:type="dxa"/>
          </w:tcPr>
          <w:p w:rsidR="003F72A6" w:rsidRPr="00083196" w:rsidRDefault="003F72A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43891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Lessing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olz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6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438259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auptschule Anne-Frank-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Frankenstr 12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9876246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Freiligrath 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Freiligrathstr.1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5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30531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Gebr.-Grimm-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erliner Str.137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5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30530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Hermann-Gmeiner -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onifatiusweg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544468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Johannesschule</w:t>
            </w:r>
          </w:p>
        </w:tc>
        <w:tc>
          <w:tcPr>
            <w:tcW w:w="3665" w:type="dxa"/>
          </w:tcPr>
          <w:p w:rsidR="00723277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An der Johanneskirche 26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5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9876279</w:t>
            </w:r>
          </w:p>
        </w:tc>
      </w:tr>
      <w:tr w:rsidR="00083196" w:rsidRPr="00083196" w:rsidTr="00234B52">
        <w:tc>
          <w:tcPr>
            <w:tcW w:w="3664" w:type="dxa"/>
          </w:tcPr>
          <w:p w:rsidR="00703751" w:rsidRPr="00083196" w:rsidRDefault="0070375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Talschule Grundschule</w:t>
            </w:r>
            <w:r w:rsidR="00F74AF5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mm</w:t>
            </w:r>
          </w:p>
        </w:tc>
        <w:tc>
          <w:tcPr>
            <w:tcW w:w="3665" w:type="dxa"/>
          </w:tcPr>
          <w:p w:rsidR="00703751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ohemhövel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tr. 31</w:t>
            </w:r>
          </w:p>
          <w:p w:rsidR="00F74AF5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5 Hamm</w:t>
            </w:r>
          </w:p>
        </w:tc>
        <w:tc>
          <w:tcPr>
            <w:tcW w:w="1846" w:type="dxa"/>
          </w:tcPr>
          <w:p w:rsidR="00703751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-9724302</w:t>
            </w:r>
          </w:p>
        </w:tc>
      </w:tr>
      <w:tr w:rsidR="00083196" w:rsidRPr="00083196" w:rsidTr="00234B52">
        <w:tc>
          <w:tcPr>
            <w:tcW w:w="3664" w:type="dxa"/>
          </w:tcPr>
          <w:p w:rsidR="00703751" w:rsidRPr="00083196" w:rsidRDefault="0070375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lbert-Schweitzer-Schule Hauptschule</w:t>
            </w:r>
            <w:r w:rsidR="00F74AF5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mm</w:t>
            </w:r>
          </w:p>
        </w:tc>
        <w:tc>
          <w:tcPr>
            <w:tcW w:w="3665" w:type="dxa"/>
          </w:tcPr>
          <w:p w:rsidR="00703751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tefan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. 33</w:t>
            </w:r>
          </w:p>
          <w:p w:rsidR="00F74AF5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5 Hamm</w:t>
            </w:r>
          </w:p>
        </w:tc>
        <w:tc>
          <w:tcPr>
            <w:tcW w:w="1846" w:type="dxa"/>
          </w:tcPr>
          <w:p w:rsidR="00703751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-3071985</w:t>
            </w:r>
          </w:p>
        </w:tc>
      </w:tr>
      <w:tr w:rsidR="00083196" w:rsidRPr="00083196" w:rsidTr="00234B52">
        <w:tc>
          <w:tcPr>
            <w:tcW w:w="3664" w:type="dxa"/>
          </w:tcPr>
          <w:p w:rsidR="00703751" w:rsidRPr="00083196" w:rsidRDefault="0070375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Erich-Kästner-Schule FS</w:t>
            </w:r>
            <w:r w:rsidR="00F74AF5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mm</w:t>
            </w:r>
          </w:p>
        </w:tc>
        <w:tc>
          <w:tcPr>
            <w:tcW w:w="3665" w:type="dxa"/>
          </w:tcPr>
          <w:p w:rsidR="00703751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lückauf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. 2</w:t>
            </w:r>
          </w:p>
          <w:p w:rsidR="00F74AF5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3 Hamm</w:t>
            </w:r>
          </w:p>
        </w:tc>
        <w:tc>
          <w:tcPr>
            <w:tcW w:w="1846" w:type="dxa"/>
          </w:tcPr>
          <w:p w:rsidR="00703751" w:rsidRPr="00083196" w:rsidRDefault="00F74AF5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-307746</w:t>
            </w:r>
          </w:p>
        </w:tc>
      </w:tr>
      <w:tr w:rsidR="00083196" w:rsidRPr="00083196" w:rsidTr="00234B52">
        <w:tc>
          <w:tcPr>
            <w:tcW w:w="3664" w:type="dxa"/>
          </w:tcPr>
          <w:p w:rsidR="00703751" w:rsidRPr="00083196" w:rsidRDefault="0070375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utenbergschule Grundschule</w:t>
            </w:r>
            <w:r w:rsidR="00C35906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mm</w:t>
            </w:r>
          </w:p>
        </w:tc>
        <w:tc>
          <w:tcPr>
            <w:tcW w:w="3665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chlägel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. 20</w:t>
            </w:r>
          </w:p>
          <w:p w:rsidR="00C35906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3 Hamm</w:t>
            </w:r>
          </w:p>
        </w:tc>
        <w:tc>
          <w:tcPr>
            <w:tcW w:w="1846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-304365</w:t>
            </w:r>
          </w:p>
        </w:tc>
      </w:tr>
      <w:tr w:rsidR="00083196" w:rsidRPr="00083196" w:rsidTr="00234B52">
        <w:tc>
          <w:tcPr>
            <w:tcW w:w="3664" w:type="dxa"/>
          </w:tcPr>
          <w:p w:rsidR="00703751" w:rsidRPr="00083196" w:rsidRDefault="0070375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Josefschule Grundschule</w:t>
            </w:r>
            <w:r w:rsidR="00C35906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mm</w:t>
            </w:r>
          </w:p>
        </w:tc>
        <w:tc>
          <w:tcPr>
            <w:tcW w:w="3665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ardinghaus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. 5</w:t>
            </w:r>
          </w:p>
          <w:p w:rsidR="00C35906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3 Hamm</w:t>
            </w:r>
          </w:p>
        </w:tc>
        <w:tc>
          <w:tcPr>
            <w:tcW w:w="1846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-987626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Kappenbusch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ulksheg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5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3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9562986</w:t>
            </w:r>
          </w:p>
        </w:tc>
      </w:tr>
      <w:tr w:rsidR="00083196" w:rsidRPr="00083196" w:rsidTr="00234B52">
        <w:tc>
          <w:tcPr>
            <w:tcW w:w="3664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Ludgeri</w:t>
            </w:r>
            <w:r w:rsidR="00703751"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schule</w:t>
            </w:r>
            <w:proofErr w:type="spellEnd"/>
            <w:r w:rsidR="00703751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rundschule</w:t>
            </w: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mm</w:t>
            </w:r>
          </w:p>
        </w:tc>
        <w:tc>
          <w:tcPr>
            <w:tcW w:w="3665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oss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andweg 21</w:t>
            </w:r>
          </w:p>
          <w:p w:rsidR="00C35906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5 Hamm</w:t>
            </w:r>
          </w:p>
        </w:tc>
        <w:tc>
          <w:tcPr>
            <w:tcW w:w="1846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-3074031</w:t>
            </w:r>
          </w:p>
        </w:tc>
      </w:tr>
      <w:tr w:rsidR="00083196" w:rsidRPr="00083196" w:rsidTr="00234B52">
        <w:tc>
          <w:tcPr>
            <w:tcW w:w="3664" w:type="dxa"/>
          </w:tcPr>
          <w:p w:rsidR="00703751" w:rsidRPr="00083196" w:rsidRDefault="0070375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Stephanus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rundschule</w:t>
            </w:r>
            <w:r w:rsidR="00C35906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mm</w:t>
            </w:r>
          </w:p>
        </w:tc>
        <w:tc>
          <w:tcPr>
            <w:tcW w:w="3665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eessen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rfstr. 25</w:t>
            </w:r>
          </w:p>
          <w:p w:rsidR="00C35906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3 Hamm</w:t>
            </w:r>
          </w:p>
        </w:tc>
        <w:tc>
          <w:tcPr>
            <w:tcW w:w="1846" w:type="dxa"/>
          </w:tcPr>
          <w:p w:rsidR="00703751" w:rsidRPr="00083196" w:rsidRDefault="00C3590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-9876289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eal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eessen</w:t>
            </w:r>
            <w:proofErr w:type="spellEnd"/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Jahnstr 2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73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304086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Theodor-Heuss-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randström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7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5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9726939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odelschwinghschule</w:t>
            </w:r>
            <w:proofErr w:type="spellEnd"/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Ahornallee 10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3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915 988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undschule Matthias-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Cladius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Lessingstr 26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3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304955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Wilhelm –Busch- 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Wilhelmstr 99a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371776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Grundschule Theodor- Heuss-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randström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7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5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9726939</w:t>
            </w:r>
          </w:p>
        </w:tc>
      </w:tr>
      <w:tr w:rsidR="00083196" w:rsidRPr="00083196" w:rsidTr="00234B52">
        <w:tc>
          <w:tcPr>
            <w:tcW w:w="3664" w:type="dxa"/>
          </w:tcPr>
          <w:p w:rsidR="0061495B" w:rsidRPr="00083196" w:rsidRDefault="0061495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Friedensschule Gesamtschule</w:t>
            </w:r>
            <w:r w:rsidR="00A47AA0"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mm</w:t>
            </w:r>
          </w:p>
        </w:tc>
        <w:tc>
          <w:tcPr>
            <w:tcW w:w="3665" w:type="dxa"/>
          </w:tcPr>
          <w:p w:rsidR="0061495B" w:rsidRPr="00083196" w:rsidRDefault="00A47AA0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Marker Allee 20</w:t>
            </w:r>
          </w:p>
          <w:p w:rsidR="00A47AA0" w:rsidRPr="00083196" w:rsidRDefault="00A47AA0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3 Hamm</w:t>
            </w:r>
          </w:p>
        </w:tc>
        <w:tc>
          <w:tcPr>
            <w:tcW w:w="1846" w:type="dxa"/>
          </w:tcPr>
          <w:p w:rsidR="0061495B" w:rsidRPr="00083196" w:rsidRDefault="00A47AA0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-54402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eisenkamp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ymnasium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Beisenkamp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3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48261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Realschule Fr.-Ebert-Realschule</w:t>
            </w:r>
          </w:p>
        </w:tc>
        <w:tc>
          <w:tcPr>
            <w:tcW w:w="3665" w:type="dxa"/>
          </w:tcPr>
          <w:p w:rsidR="00723277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uf de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Hilkenhohl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-3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59067 Hamm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lang w:val="de-DE"/>
              </w:rPr>
              <w:t>02381/ 3717449</w:t>
            </w:r>
          </w:p>
        </w:tc>
      </w:tr>
      <w:tr w:rsidR="00636ED8" w:rsidRPr="00083196" w:rsidTr="00234B52">
        <w:tc>
          <w:tcPr>
            <w:tcW w:w="3664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665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6" w:type="dxa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Default="00DC474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  <w:proofErr w:type="gramStart"/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 xml:space="preserve">HAGEN </w:t>
            </w:r>
            <w:r w:rsidR="007C63EE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TÜRKÇE</w:t>
            </w:r>
            <w:proofErr w:type="gramEnd"/>
            <w:r w:rsidR="007C63EE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DERSİ VERİLEN OKULLAR</w:t>
            </w:r>
          </w:p>
          <w:p w:rsidR="00B858CF" w:rsidRPr="00B858CF" w:rsidRDefault="00B858C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3665" w:type="dxa"/>
            <w:vAlign w:val="bottom"/>
          </w:tcPr>
          <w:p w:rsidR="00DC4749" w:rsidRPr="00B858CF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>ADRES</w:t>
            </w:r>
          </w:p>
        </w:tc>
        <w:tc>
          <w:tcPr>
            <w:tcW w:w="1846" w:type="dxa"/>
            <w:vAlign w:val="bottom"/>
          </w:tcPr>
          <w:p w:rsidR="00DC4749" w:rsidRPr="00B858CF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Emil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macher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iemens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10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8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334027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B0380C" w:rsidRPr="00083196" w:rsidRDefault="00B0380C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oldbergschule</w:t>
            </w:r>
            <w:proofErr w:type="spellEnd"/>
            <w:r w:rsidR="00A47AA0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A47AA0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="00A47AA0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A47AA0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3665" w:type="dxa"/>
            <w:vAlign w:val="bottom"/>
          </w:tcPr>
          <w:p w:rsidR="00B0380C" w:rsidRPr="00083196" w:rsidRDefault="00A47AA0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l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9-11</w:t>
            </w:r>
          </w:p>
          <w:p w:rsidR="00A47AA0" w:rsidRPr="00083196" w:rsidRDefault="00A47AA0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95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1846" w:type="dxa"/>
            <w:vAlign w:val="bottom"/>
          </w:tcPr>
          <w:p w:rsidR="00B0380C" w:rsidRPr="00083196" w:rsidRDefault="00A47AA0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24529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B0380C" w:rsidRPr="00083196" w:rsidRDefault="000D7EF7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Gem. </w:t>
            </w:r>
            <w:proofErr w:type="spellStart"/>
            <w:r w:rsidR="00B0380C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="00B0380C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B0380C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wek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3665" w:type="dxa"/>
            <w:vAlign w:val="bottom"/>
          </w:tcPr>
          <w:p w:rsidR="00B0380C" w:rsidRPr="00083196" w:rsidRDefault="000D7EF7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nnepeuf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5</w:t>
            </w:r>
          </w:p>
          <w:p w:rsidR="000D7EF7" w:rsidRPr="00083196" w:rsidRDefault="000D7EF7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135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1846" w:type="dxa"/>
            <w:vAlign w:val="bottom"/>
          </w:tcPr>
          <w:p w:rsidR="00B0380C" w:rsidRPr="00083196" w:rsidRDefault="000D7EF7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473228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brüd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Grimm</w:t>
            </w:r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ill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 23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89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25402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lastRenderedPageBreak/>
              <w:t>Gs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ide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ohenlimburg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ideschulweg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2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119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4-4244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3F72A6" w:rsidRPr="00083196" w:rsidRDefault="003F72A6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im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ley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iebitz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g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6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119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3F72A6" w:rsidRPr="00083196" w:rsidRDefault="003F72A6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4-808168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s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im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ley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andort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eh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älk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Land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22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119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4-5135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incke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wert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170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99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65323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stert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lesierstr</w:t>
            </w:r>
            <w:proofErr w:type="spellEnd"/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.</w:t>
            </w:r>
            <w:proofErr w:type="gram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6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135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41983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uhlerkamp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inrichsstr</w:t>
            </w:r>
            <w:proofErr w:type="spellEnd"/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.</w:t>
            </w:r>
            <w:proofErr w:type="gram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1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89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330262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Christian-Rohlfs-Gymnasium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nnep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Uf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135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41603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samt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spe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irmesplatz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135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34814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samt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ritz-Steinhoff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m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ügel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0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99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39648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nry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an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de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eld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le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lücherstr</w:t>
            </w:r>
            <w:proofErr w:type="spellEnd"/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.</w:t>
            </w:r>
            <w:proofErr w:type="gram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2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95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367358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rwin-Hegemann-Schule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raunhofer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5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97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231-8760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Janusz-Korczak-Schule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ün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4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95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  <w:proofErr w:type="gram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338721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B0380C" w:rsidRPr="00083196" w:rsidRDefault="00E02022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B0380C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nckepark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3665" w:type="dxa"/>
            <w:vAlign w:val="bottom"/>
          </w:tcPr>
          <w:p w:rsidR="00B0380C" w:rsidRPr="00083196" w:rsidRDefault="00E02022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ncke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33</w:t>
            </w:r>
          </w:p>
          <w:p w:rsidR="00E02022" w:rsidRPr="00083196" w:rsidRDefault="00E02022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97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1846" w:type="dxa"/>
            <w:vAlign w:val="bottom"/>
          </w:tcPr>
          <w:p w:rsidR="00B0380C" w:rsidRPr="00083196" w:rsidRDefault="00E02022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87788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B0380C" w:rsidRPr="00083196" w:rsidRDefault="00D55B96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Gem. </w:t>
            </w:r>
            <w:proofErr w:type="spellStart"/>
            <w:r w:rsidR="00B0380C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="00B0380C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B0380C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rmann-Löns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3665" w:type="dxa"/>
            <w:vAlign w:val="bottom"/>
          </w:tcPr>
          <w:p w:rsidR="00B0380C" w:rsidRPr="00083196" w:rsidRDefault="00D55B96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Overberg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39</w:t>
            </w:r>
          </w:p>
          <w:p w:rsidR="00D55B96" w:rsidRPr="00083196" w:rsidRDefault="00D55B96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9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1846" w:type="dxa"/>
            <w:vAlign w:val="bottom"/>
          </w:tcPr>
          <w:p w:rsidR="00B0380C" w:rsidRPr="00083196" w:rsidRDefault="00D55B96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-61684</w:t>
            </w:r>
          </w:p>
        </w:tc>
      </w:tr>
      <w:tr w:rsidR="00636ED8" w:rsidRPr="00083196" w:rsidTr="00234B52">
        <w:tc>
          <w:tcPr>
            <w:tcW w:w="3664" w:type="dxa"/>
            <w:vAlign w:val="bottom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3665" w:type="dxa"/>
            <w:vAlign w:val="bottom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1846" w:type="dxa"/>
            <w:vAlign w:val="bottom"/>
          </w:tcPr>
          <w:p w:rsidR="00636ED8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B858CF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 xml:space="preserve">KREİS </w:t>
            </w:r>
            <w:proofErr w:type="gramStart"/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 xml:space="preserve">OLPE </w:t>
            </w:r>
            <w:r w:rsidR="007C63EE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TÜRKÇE</w:t>
            </w:r>
            <w:proofErr w:type="gramEnd"/>
            <w:r w:rsidR="007C63EE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DERSİ VERİLEN OKULLAR</w:t>
            </w:r>
          </w:p>
        </w:tc>
        <w:tc>
          <w:tcPr>
            <w:tcW w:w="3665" w:type="dxa"/>
            <w:vAlign w:val="bottom"/>
          </w:tcPr>
          <w:p w:rsidR="00DC4749" w:rsidRPr="00B858CF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>ADRES</w:t>
            </w:r>
          </w:p>
        </w:tc>
        <w:tc>
          <w:tcPr>
            <w:tcW w:w="1846" w:type="dxa"/>
            <w:vAlign w:val="bottom"/>
          </w:tcPr>
          <w:p w:rsidR="00DC4749" w:rsidRPr="00B858CF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k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nseschule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iesbaden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,</w:t>
            </w:r>
            <w:proofErr w:type="gramEnd"/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743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ttendorn</w:t>
            </w:r>
            <w:proofErr w:type="spell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722-633682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b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ennetal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stfalenstrass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2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7413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innentrop</w:t>
            </w:r>
            <w:proofErr w:type="spell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972-9700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s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ranziskus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ennestadt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Johannes-Dosch-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7368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ennestadt</w:t>
            </w:r>
            <w:proofErr w:type="spell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721/81239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ekundar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Olpe</w:t>
            </w:r>
            <w:proofErr w:type="spellEnd"/>
            <w:proofErr w:type="gram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Quellenweg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6-10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7462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Olpe</w:t>
            </w:r>
            <w:proofErr w:type="spell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761/944741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s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m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ohenstein</w:t>
            </w:r>
            <w:proofErr w:type="spellEnd"/>
          </w:p>
        </w:tc>
        <w:tc>
          <w:tcPr>
            <w:tcW w:w="3665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erg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8,</w:t>
            </w:r>
          </w:p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7462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Olpe</w:t>
            </w:r>
            <w:proofErr w:type="spellEnd"/>
          </w:p>
        </w:tc>
        <w:tc>
          <w:tcPr>
            <w:tcW w:w="1846" w:type="dxa"/>
            <w:vAlign w:val="bottom"/>
          </w:tcPr>
          <w:p w:rsidR="00DC4749" w:rsidRPr="00083196" w:rsidRDefault="00DC4749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761 / 83-180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3F72A6" w:rsidRPr="00083196" w:rsidRDefault="00FC2535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GV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nden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Land</w:t>
            </w:r>
            <w:r w:rsidR="0032675E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32675E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nden</w:t>
            </w:r>
            <w:proofErr w:type="spellEnd"/>
          </w:p>
          <w:p w:rsidR="003E6125" w:rsidRPr="00083196" w:rsidRDefault="003E6125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3665" w:type="dxa"/>
            <w:vAlign w:val="bottom"/>
          </w:tcPr>
          <w:p w:rsidR="003F72A6" w:rsidRPr="00083196" w:rsidRDefault="0032675E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inscheidt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12</w:t>
            </w:r>
          </w:p>
          <w:p w:rsidR="0032675E" w:rsidRPr="00083196" w:rsidRDefault="0032675E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7482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nden</w:t>
            </w:r>
            <w:proofErr w:type="spellEnd"/>
          </w:p>
        </w:tc>
        <w:tc>
          <w:tcPr>
            <w:tcW w:w="1846" w:type="dxa"/>
            <w:vAlign w:val="bottom"/>
          </w:tcPr>
          <w:p w:rsidR="003F72A6" w:rsidRPr="00083196" w:rsidRDefault="0032675E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762-7681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B858CF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HERNE </w:t>
            </w:r>
            <w:r w:rsidR="007C63EE" w:rsidRPr="00B85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ÜRKÇE DERSİ VERİLEN OKULLAR</w:t>
            </w:r>
          </w:p>
        </w:tc>
        <w:tc>
          <w:tcPr>
            <w:tcW w:w="3665" w:type="dxa"/>
          </w:tcPr>
          <w:p w:rsidR="00DC4749" w:rsidRPr="00B858CF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ES</w:t>
            </w:r>
          </w:p>
        </w:tc>
        <w:tc>
          <w:tcPr>
            <w:tcW w:w="1846" w:type="dxa"/>
          </w:tcPr>
          <w:p w:rsidR="00DC4749" w:rsidRPr="00B858CF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Süd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Plutostr.115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51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5/3280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Josef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töckstr.113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44649 Herne  </w:t>
            </w:r>
            <w:hyperlink r:id="rId8" w:history="1"/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5/72065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Vellwigstrasse</w:t>
            </w:r>
            <w:proofErr w:type="spellEnd"/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Velwigstr.28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44628 Herne  </w:t>
            </w:r>
            <w:hyperlink r:id="rId9" w:history="1"/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35491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Laurentius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ahlenstr.5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53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7568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Börsinghauser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trasse</w:t>
            </w:r>
            <w:proofErr w:type="spellEnd"/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Börsinghauser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44627 Herne  </w:t>
            </w:r>
            <w:hyperlink r:id="rId10" w:history="1"/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3543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Kolibri-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Jean-Vogel-str.36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5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16-3970</w:t>
            </w:r>
          </w:p>
        </w:tc>
      </w:tr>
      <w:tr w:rsidR="00083196" w:rsidRPr="00083196" w:rsidTr="00234B52">
        <w:tc>
          <w:tcPr>
            <w:tcW w:w="3664" w:type="dxa"/>
          </w:tcPr>
          <w:p w:rsidR="00FC2535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Stadt Herne </w:t>
            </w:r>
            <w:r w:rsidR="00FC2535" w:rsidRPr="00083196">
              <w:rPr>
                <w:rFonts w:ascii="Times New Roman" w:hAnsi="Times New Roman" w:cs="Times New Roman"/>
                <w:sz w:val="24"/>
                <w:szCs w:val="24"/>
              </w:rPr>
              <w:t>Grundschule Sonnenschule</w:t>
            </w:r>
          </w:p>
        </w:tc>
        <w:tc>
          <w:tcPr>
            <w:tcW w:w="3665" w:type="dxa"/>
          </w:tcPr>
          <w:p w:rsidR="00FC2535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Rottbruchstr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:rsidR="0032675E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5 Herne</w:t>
            </w:r>
          </w:p>
        </w:tc>
        <w:tc>
          <w:tcPr>
            <w:tcW w:w="1846" w:type="dxa"/>
          </w:tcPr>
          <w:p w:rsidR="00FC2535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5-414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Jürgens Hof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Jürgens Hof.61.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44628 Herne </w:t>
            </w:r>
            <w:hyperlink r:id="rId11" w:history="1"/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83837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kunterbunt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Neustr.16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44623 Herne  </w:t>
            </w:r>
            <w:hyperlink r:id="rId12" w:history="1"/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52661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Europaschule Königstr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Königstr.25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51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5/3440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Freiherr-vom-stein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teinstr.17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52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5/9689730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claudiusschule</w:t>
            </w:r>
            <w:proofErr w:type="spellEnd"/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Claudiusstr.88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44649  Herne  </w:t>
            </w:r>
            <w:hyperlink r:id="rId13" w:history="1"/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5/791092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Michael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Michaelstr.16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44649 Herne  </w:t>
            </w:r>
            <w:hyperlink r:id="rId14" w:history="1"/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5/50755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Horst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Richardstr. 6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5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5/41607</w:t>
            </w:r>
          </w:p>
        </w:tc>
      </w:tr>
      <w:tr w:rsidR="00083196" w:rsidRPr="00083196" w:rsidTr="0032675E">
        <w:trPr>
          <w:trHeight w:val="313"/>
        </w:trPr>
        <w:tc>
          <w:tcPr>
            <w:tcW w:w="3664" w:type="dxa"/>
          </w:tcPr>
          <w:p w:rsidR="00FC2535" w:rsidRPr="00083196" w:rsidRDefault="00FC2535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2675E" w:rsidRPr="00083196">
              <w:rPr>
                <w:rFonts w:ascii="Times New Roman" w:hAnsi="Times New Roman" w:cs="Times New Roman"/>
                <w:sz w:val="24"/>
                <w:szCs w:val="24"/>
              </w:rPr>
              <w:t>emeinschaftsg</w:t>
            </w: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rundschule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Forellstrasse</w:t>
            </w:r>
            <w:proofErr w:type="spellEnd"/>
            <w:r w:rsidR="0032675E"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Herne</w:t>
            </w:r>
          </w:p>
        </w:tc>
        <w:tc>
          <w:tcPr>
            <w:tcW w:w="3665" w:type="dxa"/>
          </w:tcPr>
          <w:p w:rsidR="00FC2535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Forrelstr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. 26 A</w:t>
            </w:r>
          </w:p>
          <w:p w:rsidR="0032675E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9 Herne</w:t>
            </w:r>
          </w:p>
        </w:tc>
        <w:tc>
          <w:tcPr>
            <w:tcW w:w="1846" w:type="dxa"/>
          </w:tcPr>
          <w:p w:rsidR="00FC2535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-9871845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Ohmstrasse</w:t>
            </w:r>
            <w:proofErr w:type="spellEnd"/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Ohmstr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9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230208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Max-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Wiethoff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trasse</w:t>
            </w:r>
            <w:proofErr w:type="spellEnd"/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Max-Wiethoffstr.14 a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7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53069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undschule Schillerschule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chillerstr. 51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44623 Herne  </w:t>
            </w:r>
            <w:hyperlink r:id="rId15" w:history="1"/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53069</w:t>
            </w:r>
          </w:p>
        </w:tc>
      </w:tr>
      <w:tr w:rsidR="00083196" w:rsidRPr="00083196" w:rsidTr="00234B52">
        <w:tc>
          <w:tcPr>
            <w:tcW w:w="3664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Pastalozzi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- Gymnasium</w:t>
            </w:r>
          </w:p>
        </w:tc>
        <w:tc>
          <w:tcPr>
            <w:tcW w:w="3665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Harpener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Weg 6</w:t>
            </w:r>
          </w:p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9 Herne</w:t>
            </w:r>
          </w:p>
        </w:tc>
        <w:tc>
          <w:tcPr>
            <w:tcW w:w="1846" w:type="dxa"/>
          </w:tcPr>
          <w:p w:rsidR="00DC4749" w:rsidRPr="00083196" w:rsidRDefault="00DC474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/16-4111</w:t>
            </w:r>
          </w:p>
        </w:tc>
      </w:tr>
      <w:tr w:rsidR="00083196" w:rsidRPr="00083196" w:rsidTr="00234B52">
        <w:tc>
          <w:tcPr>
            <w:tcW w:w="3664" w:type="dxa"/>
          </w:tcPr>
          <w:p w:rsidR="00FC2535" w:rsidRPr="00083196" w:rsidRDefault="00FC2535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Grundschule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Pantrings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Hof</w:t>
            </w:r>
            <w:r w:rsidR="0032675E"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Herne</w:t>
            </w:r>
          </w:p>
        </w:tc>
        <w:tc>
          <w:tcPr>
            <w:tcW w:w="3665" w:type="dxa"/>
          </w:tcPr>
          <w:p w:rsidR="00FC2535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Eberhard-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Wildermuth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-Str. 43</w:t>
            </w:r>
          </w:p>
          <w:p w:rsidR="0032675E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8 Herne</w:t>
            </w:r>
          </w:p>
        </w:tc>
        <w:tc>
          <w:tcPr>
            <w:tcW w:w="1846" w:type="dxa"/>
          </w:tcPr>
          <w:p w:rsidR="00FC2535" w:rsidRPr="00083196" w:rsidRDefault="0032675E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-83833</w:t>
            </w:r>
          </w:p>
        </w:tc>
      </w:tr>
      <w:tr w:rsidR="00083196" w:rsidRPr="00083196" w:rsidTr="00234B52">
        <w:tc>
          <w:tcPr>
            <w:tcW w:w="3664" w:type="dxa"/>
          </w:tcPr>
          <w:p w:rsidR="00FC2535" w:rsidRPr="00083196" w:rsidRDefault="00FC2535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Förderschule Erich-Kästner</w:t>
            </w:r>
          </w:p>
        </w:tc>
        <w:tc>
          <w:tcPr>
            <w:tcW w:w="3665" w:type="dxa"/>
          </w:tcPr>
          <w:p w:rsidR="00FC2535" w:rsidRPr="00083196" w:rsidRDefault="000A2DD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rüner Weg 14</w:t>
            </w:r>
          </w:p>
          <w:p w:rsidR="000A2DD9" w:rsidRPr="00083196" w:rsidRDefault="000A2DD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44627 Herne</w:t>
            </w:r>
          </w:p>
        </w:tc>
        <w:tc>
          <w:tcPr>
            <w:tcW w:w="1846" w:type="dxa"/>
          </w:tcPr>
          <w:p w:rsidR="00FC2535" w:rsidRPr="00083196" w:rsidRDefault="000A2DD9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323-931246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B858CF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HOCHSAUERLAND KREİS  TÜRKÇE DERSİ VERİLEN OKULLAR</w:t>
            </w:r>
          </w:p>
        </w:tc>
        <w:tc>
          <w:tcPr>
            <w:tcW w:w="3665" w:type="dxa"/>
          </w:tcPr>
          <w:p w:rsidR="00EE31EF" w:rsidRPr="00B858CF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ES</w:t>
            </w:r>
          </w:p>
        </w:tc>
        <w:tc>
          <w:tcPr>
            <w:tcW w:w="1846" w:type="dxa"/>
          </w:tcPr>
          <w:p w:rsidR="00EE31EF" w:rsidRPr="00B858CF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Marien Schule</w:t>
            </w:r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Von-Westphalen-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trasse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83196">
              <w:rPr>
                <w:rFonts w:ascii="Times New Roman" w:hAnsi="Times New Roman" w:cs="Times New Roman"/>
                <w:sz w:val="24"/>
                <w:szCs w:val="24"/>
              </w:rPr>
              <w:br/>
              <w:t>59872 Meschede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91 4061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chule unter dem Regenbogen</w:t>
            </w:r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Rautenschemm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59872 Meschede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91 4974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Gymn.der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Stadt Meschede</w:t>
            </w:r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chederweg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59872 Meschede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91-9938-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Andreas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</w:p>
        </w:tc>
        <w:tc>
          <w:tcPr>
            <w:tcW w:w="3665" w:type="dxa"/>
          </w:tcPr>
          <w:p w:rsidR="00EE31EF" w:rsidRPr="00083196" w:rsidRDefault="00EE31EF" w:rsidP="009F30AC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iCs/>
                <w:sz w:val="24"/>
                <w:szCs w:val="24"/>
                <w:lang w:eastAsia="de-DE"/>
              </w:rPr>
              <w:t xml:space="preserve">Zum </w:t>
            </w:r>
            <w:proofErr w:type="spellStart"/>
            <w:r w:rsidRPr="00083196">
              <w:rPr>
                <w:rFonts w:ascii="Times New Roman" w:eastAsia="Times New Roman" w:hAnsi="Times New Roman"/>
                <w:iCs/>
                <w:sz w:val="24"/>
                <w:szCs w:val="24"/>
                <w:lang w:eastAsia="de-DE"/>
              </w:rPr>
              <w:t>Ostenberg</w:t>
            </w:r>
            <w:proofErr w:type="spellEnd"/>
            <w:r w:rsidRPr="00083196">
              <w:rPr>
                <w:rFonts w:ascii="Times New Roman" w:eastAsia="Times New Roman" w:hAnsi="Times New Roman"/>
                <w:iCs/>
                <w:sz w:val="24"/>
                <w:szCs w:val="24"/>
                <w:lang w:eastAsia="de-DE"/>
              </w:rPr>
              <w:t xml:space="preserve"> 1</w:t>
            </w:r>
          </w:p>
          <w:p w:rsidR="00EE31EF" w:rsidRPr="00083196" w:rsidRDefault="00EE31EF" w:rsidP="009F3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eastAsia="Times New Roman" w:hAnsi="Times New Roman"/>
                <w:iCs/>
                <w:sz w:val="24"/>
                <w:szCs w:val="24"/>
                <w:lang w:eastAsia="de-DE"/>
              </w:rPr>
              <w:t xml:space="preserve">59909 </w:t>
            </w:r>
            <w:proofErr w:type="spellStart"/>
            <w:r w:rsidRPr="00083196">
              <w:rPr>
                <w:rFonts w:ascii="Times New Roman" w:eastAsia="Times New Roman" w:hAnsi="Times New Roman"/>
                <w:iCs/>
                <w:sz w:val="24"/>
                <w:szCs w:val="24"/>
                <w:lang w:eastAsia="de-DE"/>
              </w:rPr>
              <w:t>Bestwig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904 23 6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Wilhelmine -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Lübkeschule</w:t>
            </w:r>
            <w:proofErr w:type="spellEnd"/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chulstr. 5</w:t>
            </w:r>
          </w:p>
          <w:p w:rsidR="00EE31EF" w:rsidRPr="00BF22FD" w:rsidRDefault="00EE31EF" w:rsidP="00BF22F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59909 </w:t>
            </w:r>
            <w:proofErr w:type="spellStart"/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stwig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2905771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Grundschule Am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endenberg</w:t>
            </w:r>
            <w:proofErr w:type="spellEnd"/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Zum Kreuzberg 5</w:t>
            </w:r>
          </w:p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59909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Bestwig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9042788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t.Engelbert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Schule</w:t>
            </w:r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Derker</w:t>
            </w:r>
            <w:proofErr w:type="spellEnd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 xml:space="preserve"> Tor </w:t>
            </w:r>
            <w:r w:rsidRPr="00083196">
              <w:rPr>
                <w:rStyle w:val="diysemanticplaceholder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59929 Brilon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961-9632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t. Michael Schule</w:t>
            </w:r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Schulstr. 14</w:t>
            </w:r>
          </w:p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59755 Arnsberg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932 - 700 084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RealschuleEslohe</w:t>
            </w:r>
            <w:proofErr w:type="spellEnd"/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chulstr. 6</w:t>
            </w:r>
          </w:p>
          <w:p w:rsidR="00EE31EF" w:rsidRPr="00BF22FD" w:rsidRDefault="00EE31EF" w:rsidP="00BF22F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59889 </w:t>
            </w:r>
            <w:proofErr w:type="spellStart"/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sloh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02973/97443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 w:cs="Times New Roman"/>
                <w:sz w:val="24"/>
                <w:szCs w:val="24"/>
              </w:rPr>
              <w:t>Röhrschule</w:t>
            </w:r>
            <w:proofErr w:type="spellEnd"/>
          </w:p>
        </w:tc>
        <w:tc>
          <w:tcPr>
            <w:tcW w:w="3665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tstr. 42</w:t>
            </w:r>
          </w:p>
          <w:p w:rsidR="00EE31EF" w:rsidRPr="00083196" w:rsidRDefault="00EE31EF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9759 Arnsberg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2932-53680</w:t>
            </w:r>
          </w:p>
        </w:tc>
      </w:tr>
      <w:tr w:rsidR="00636ED8" w:rsidRPr="00083196" w:rsidTr="00234B52">
        <w:tc>
          <w:tcPr>
            <w:tcW w:w="3664" w:type="dxa"/>
          </w:tcPr>
          <w:p w:rsidR="00636ED8" w:rsidRPr="00083196" w:rsidRDefault="00636ED8" w:rsidP="009F30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636ED8" w:rsidRPr="00083196" w:rsidRDefault="00636ED8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46" w:type="dxa"/>
          </w:tcPr>
          <w:p w:rsidR="00636ED8" w:rsidRPr="00083196" w:rsidRDefault="00636ED8" w:rsidP="009F30A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83196" w:rsidRPr="00083196" w:rsidTr="00234B52">
        <w:tc>
          <w:tcPr>
            <w:tcW w:w="3664" w:type="dxa"/>
          </w:tcPr>
          <w:p w:rsidR="00EE31EF" w:rsidRPr="00B858CF" w:rsidRDefault="001D7899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KREİS </w:t>
            </w:r>
            <w:proofErr w:type="gramStart"/>
            <w:r w:rsidR="00EE31EF" w:rsidRPr="00B85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UNNA </w:t>
            </w:r>
            <w:r w:rsidR="00EE31EF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TÜRKÇE</w:t>
            </w:r>
            <w:proofErr w:type="gramEnd"/>
            <w:r w:rsidR="00EE31EF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DERSİ VERİLEN OKULLAR</w:t>
            </w:r>
          </w:p>
        </w:tc>
        <w:tc>
          <w:tcPr>
            <w:tcW w:w="3665" w:type="dxa"/>
          </w:tcPr>
          <w:p w:rsidR="00EE31EF" w:rsidRPr="00B858CF" w:rsidRDefault="00EE31EF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858CF">
              <w:rPr>
                <w:rStyle w:val="w8qarf"/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DRES</w:t>
            </w:r>
          </w:p>
          <w:p w:rsidR="00EE31EF" w:rsidRPr="00B858CF" w:rsidRDefault="00EE31EF" w:rsidP="009F30A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E31EF" w:rsidRPr="00B858CF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</w:tcPr>
          <w:p w:rsidR="001D7899" w:rsidRPr="00083196" w:rsidRDefault="001D789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Freiher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vo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>-Ketteler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="000A2DD9"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2DD9" w:rsidRPr="00083196">
              <w:rPr>
                <w:rFonts w:ascii="Times New Roman" w:hAnsi="Times New Roman"/>
                <w:sz w:val="24"/>
                <w:szCs w:val="24"/>
              </w:rPr>
              <w:t>Bergkamen</w:t>
            </w:r>
            <w:proofErr w:type="spellEnd"/>
          </w:p>
        </w:tc>
        <w:tc>
          <w:tcPr>
            <w:tcW w:w="3665" w:type="dxa"/>
          </w:tcPr>
          <w:p w:rsidR="001D7899" w:rsidRPr="00083196" w:rsidRDefault="000A2DD9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ünther</w:t>
            </w:r>
            <w:proofErr w:type="spellEnd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00</w:t>
            </w:r>
          </w:p>
          <w:p w:rsidR="000A2DD9" w:rsidRPr="00083196" w:rsidRDefault="000A2DD9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9192 </w:t>
            </w: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ergkamen</w:t>
            </w:r>
            <w:proofErr w:type="spellEnd"/>
          </w:p>
        </w:tc>
        <w:tc>
          <w:tcPr>
            <w:tcW w:w="1846" w:type="dxa"/>
          </w:tcPr>
          <w:p w:rsidR="001D7899" w:rsidRPr="00083196" w:rsidRDefault="000A2DD9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89-9539111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tadt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ymnasium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ergkam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ubert-Biernat-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rgkam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7 96444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Pestalozzischule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ortstraße</w:t>
            </w:r>
            <w:proofErr w:type="spellEnd"/>
            <w:r w:rsidR="00B85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0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ö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83 92112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umboldt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RS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ön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lly-Montigny-Plat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ö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83 2220</w:t>
            </w:r>
          </w:p>
        </w:tc>
      </w:tr>
      <w:tr w:rsidR="00083196" w:rsidRPr="00083196" w:rsidTr="00234B52">
        <w:tc>
          <w:tcPr>
            <w:tcW w:w="3664" w:type="dxa"/>
          </w:tcPr>
          <w:p w:rsidR="00AD2FFB" w:rsidRPr="00083196" w:rsidRDefault="00AD2FF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Marie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Curi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ymnasium</w:t>
            </w:r>
            <w:proofErr w:type="spellEnd"/>
            <w:r w:rsidR="00815188"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5188" w:rsidRPr="00083196">
              <w:rPr>
                <w:rFonts w:ascii="Times New Roman" w:hAnsi="Times New Roman"/>
                <w:sz w:val="24"/>
                <w:szCs w:val="24"/>
              </w:rPr>
              <w:t>Bönen</w:t>
            </w:r>
            <w:proofErr w:type="spellEnd"/>
          </w:p>
        </w:tc>
        <w:tc>
          <w:tcPr>
            <w:tcW w:w="3665" w:type="dxa"/>
          </w:tcPr>
          <w:p w:rsidR="00AD2FFB" w:rsidRPr="00083196" w:rsidRDefault="0081518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lly-Montigny-Platz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</w:t>
            </w:r>
          </w:p>
          <w:p w:rsidR="00815188" w:rsidRPr="00083196" w:rsidRDefault="0081518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önen</w:t>
            </w:r>
            <w:proofErr w:type="spellEnd"/>
          </w:p>
        </w:tc>
        <w:tc>
          <w:tcPr>
            <w:tcW w:w="1846" w:type="dxa"/>
          </w:tcPr>
          <w:p w:rsidR="00AD2FFB" w:rsidRPr="00083196" w:rsidRDefault="00815188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83-96992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aupt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Kamen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ppelteich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174 Kamen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307 28998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Fridtjof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Nanse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Realschule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Gutenbergstraße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59174 Kamen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7 289991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ymnasium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kamen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rs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llny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mm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aß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9 59174 Kamen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307 260 301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Real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rambauer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Brechtener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63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6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9872223</w:t>
            </w:r>
          </w:p>
        </w:tc>
      </w:tr>
      <w:tr w:rsidR="00083196" w:rsidRPr="00083196" w:rsidTr="00234B52">
        <w:tc>
          <w:tcPr>
            <w:tcW w:w="3664" w:type="dxa"/>
          </w:tcPr>
          <w:p w:rsidR="00AD2FFB" w:rsidRPr="00083196" w:rsidRDefault="00AD2FF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lastRenderedPageBreak/>
              <w:t>Freiherr-vom-Stei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ymnasium</w:t>
            </w:r>
            <w:proofErr w:type="spellEnd"/>
          </w:p>
        </w:tc>
        <w:tc>
          <w:tcPr>
            <w:tcW w:w="3665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Frieden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12</w:t>
            </w:r>
          </w:p>
          <w:p w:rsidR="006A3ABF" w:rsidRPr="00083196" w:rsidRDefault="006A3AB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2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6A3ABF" w:rsidRPr="00083196" w:rsidRDefault="006A3ABF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-202320</w:t>
            </w:r>
          </w:p>
        </w:tc>
      </w:tr>
      <w:tr w:rsidR="00083196" w:rsidRPr="00083196" w:rsidTr="00234B52">
        <w:tc>
          <w:tcPr>
            <w:tcW w:w="3664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Ludwig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Uhland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R</w:t>
            </w:r>
            <w:r w:rsidR="00AD2FFB" w:rsidRPr="00083196">
              <w:rPr>
                <w:rFonts w:ascii="Times New Roman" w:hAnsi="Times New Roman"/>
                <w:sz w:val="24"/>
                <w:szCs w:val="24"/>
              </w:rPr>
              <w:t>ealschule</w:t>
            </w:r>
            <w:proofErr w:type="spellEnd"/>
          </w:p>
        </w:tc>
        <w:tc>
          <w:tcPr>
            <w:tcW w:w="3665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Preussen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162</w:t>
            </w:r>
          </w:p>
          <w:p w:rsidR="006A3ABF" w:rsidRPr="00083196" w:rsidRDefault="006A3AB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2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-40460</w:t>
            </w:r>
          </w:p>
        </w:tc>
      </w:tr>
      <w:tr w:rsidR="00083196" w:rsidRPr="00083196" w:rsidTr="00234B52">
        <w:tc>
          <w:tcPr>
            <w:tcW w:w="3664" w:type="dxa"/>
          </w:tcPr>
          <w:p w:rsidR="00AD2FFB" w:rsidRPr="00083196" w:rsidRDefault="00AD2FF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esamt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änsewinkel</w:t>
            </w:r>
            <w:proofErr w:type="spellEnd"/>
          </w:p>
        </w:tc>
        <w:tc>
          <w:tcPr>
            <w:tcW w:w="3665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Grün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70</w:t>
            </w:r>
          </w:p>
          <w:p w:rsidR="006A3ABF" w:rsidRPr="00083196" w:rsidRDefault="006A3AB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239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Schwerte</w:t>
            </w:r>
            <w:proofErr w:type="spellEnd"/>
          </w:p>
        </w:tc>
        <w:tc>
          <w:tcPr>
            <w:tcW w:w="1846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4-94212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Theodo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Fleitman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esamtschule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olze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2-24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23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werte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4 2421313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Marga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Spiegel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ekundarschule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hnhofstraß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368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rne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89 990072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erhart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auptman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riedrichsberg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3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rgkam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7 98260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Jahn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ergkam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hn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7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rgkam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 98585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Pfalz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ergkam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falz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0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rgkam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7 289940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Prein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ergkam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ermann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rgkam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06 80158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iller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ergkam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mberg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9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rgkam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7 96465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oethe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ön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lfgang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räg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aße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ö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83 91352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ellweg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ön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etfe</w:t>
            </w:r>
            <w:r w:rsidR="00B85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der</w:t>
            </w:r>
            <w:proofErr w:type="spellEnd"/>
            <w:r w:rsidR="00B85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5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="00B85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-3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19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ö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83 91350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Astrid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indgre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kamen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stfälisc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23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174 Kamen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7 94416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Diesterweg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Kamen</w:t>
            </w: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mm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21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174 Kamen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7 24020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Friedrich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Ebert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Kamen</w:t>
            </w: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ddinghof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97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174 Kamen</w:t>
            </w:r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7 240213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eikenberg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Albert-</w:t>
            </w: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Schweitzer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Straße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4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 50567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de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Kelm</w:t>
            </w:r>
            <w:proofErr w:type="spellEnd"/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el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9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6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987224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Osterfel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smarck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 1429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Overberg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ißenburg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27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 42339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serbach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er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5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 43773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Viktoria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usta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4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 605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itteki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esterweg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6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9872226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lastRenderedPageBreak/>
              <w:t>Elisabeth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</w:p>
        </w:tc>
        <w:tc>
          <w:tcPr>
            <w:tcW w:w="3665" w:type="dxa"/>
          </w:tcPr>
          <w:p w:rsidR="00B858CF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u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rren</w:t>
            </w:r>
            <w:r w:rsidR="00B85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sch</w:t>
            </w:r>
            <w:proofErr w:type="spellEnd"/>
            <w:r w:rsidR="00B85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6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1 9872270</w:t>
            </w:r>
          </w:p>
        </w:tc>
      </w:tr>
      <w:tr w:rsidR="00083196" w:rsidRPr="00083196" w:rsidTr="00234B52">
        <w:tc>
          <w:tcPr>
            <w:tcW w:w="3664" w:type="dxa"/>
          </w:tcPr>
          <w:p w:rsidR="00AD2FFB" w:rsidRPr="00083196" w:rsidRDefault="00AD2FF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 xml:space="preserve">Kardinal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vo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Galen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ünen</w:t>
            </w:r>
            <w:proofErr w:type="spellEnd"/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ul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4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4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 53666</w:t>
            </w:r>
          </w:p>
        </w:tc>
      </w:tr>
      <w:tr w:rsidR="00083196" w:rsidRPr="00083196" w:rsidTr="00234B52">
        <w:tc>
          <w:tcPr>
            <w:tcW w:w="3664" w:type="dxa"/>
          </w:tcPr>
          <w:p w:rsidR="00AD2FFB" w:rsidRPr="00083196" w:rsidRDefault="00AD2FF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eoschule</w:t>
            </w:r>
            <w:proofErr w:type="spellEnd"/>
          </w:p>
        </w:tc>
        <w:tc>
          <w:tcPr>
            <w:tcW w:w="3665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ubertus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3</w:t>
            </w:r>
          </w:p>
          <w:p w:rsidR="006A3ABF" w:rsidRPr="00083196" w:rsidRDefault="006A3AB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53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ünen</w:t>
            </w:r>
            <w:proofErr w:type="spellEnd"/>
          </w:p>
        </w:tc>
        <w:tc>
          <w:tcPr>
            <w:tcW w:w="1846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6-14298</w:t>
            </w:r>
          </w:p>
        </w:tc>
      </w:tr>
      <w:tr w:rsidR="00083196" w:rsidRPr="00083196" w:rsidTr="00234B52">
        <w:tc>
          <w:tcPr>
            <w:tcW w:w="3664" w:type="dxa"/>
          </w:tcPr>
          <w:p w:rsidR="00AD2FFB" w:rsidRPr="00083196" w:rsidRDefault="00AD2FF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Albert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weitz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</w:p>
        </w:tc>
        <w:tc>
          <w:tcPr>
            <w:tcW w:w="3665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ttekind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20</w:t>
            </w:r>
          </w:p>
          <w:p w:rsidR="006A3ABF" w:rsidRPr="00083196" w:rsidRDefault="006A3AB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23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werte</w:t>
            </w:r>
            <w:proofErr w:type="spellEnd"/>
          </w:p>
        </w:tc>
        <w:tc>
          <w:tcPr>
            <w:tcW w:w="1846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4-12324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Friedrich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Kayser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werte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ntracht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23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werte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4 12230</w:t>
            </w:r>
          </w:p>
        </w:tc>
      </w:tr>
      <w:tr w:rsidR="00083196" w:rsidRPr="00083196" w:rsidTr="00234B52">
        <w:tc>
          <w:tcPr>
            <w:tcW w:w="3664" w:type="dxa"/>
          </w:tcPr>
          <w:p w:rsidR="00AD2FFB" w:rsidRPr="00083196" w:rsidRDefault="00AD2FF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enningskampschule</w:t>
            </w:r>
            <w:proofErr w:type="spellEnd"/>
          </w:p>
        </w:tc>
        <w:tc>
          <w:tcPr>
            <w:tcW w:w="3665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nningskamp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6A3ABF" w:rsidRPr="00083196" w:rsidRDefault="006A3AB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23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werte</w:t>
            </w:r>
            <w:proofErr w:type="spellEnd"/>
          </w:p>
        </w:tc>
        <w:tc>
          <w:tcPr>
            <w:tcW w:w="1846" w:type="dxa"/>
          </w:tcPr>
          <w:p w:rsidR="00AD2FFB" w:rsidRPr="00083196" w:rsidRDefault="006A3ABF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4-15030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illo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Unna</w:t>
            </w:r>
            <w:proofErr w:type="spellEnd"/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hlienstraß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425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na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3 60133</w:t>
            </w:r>
          </w:p>
        </w:tc>
      </w:tr>
      <w:tr w:rsidR="00083196" w:rsidRPr="00083196" w:rsidTr="00234B52">
        <w:tc>
          <w:tcPr>
            <w:tcW w:w="3664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iehagen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erne</w:t>
            </w:r>
            <w:proofErr w:type="spellEnd"/>
          </w:p>
        </w:tc>
        <w:tc>
          <w:tcPr>
            <w:tcW w:w="3665" w:type="dxa"/>
          </w:tcPr>
          <w:p w:rsidR="00B858CF" w:rsidRDefault="00B858C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ockum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99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368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rne</w:t>
            </w:r>
            <w:proofErr w:type="spellEnd"/>
          </w:p>
        </w:tc>
        <w:tc>
          <w:tcPr>
            <w:tcW w:w="1846" w:type="dxa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89 92597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B858CF" w:rsidRDefault="00AD2FFB" w:rsidP="009F30A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>MÄ</w:t>
            </w:r>
            <w:r w:rsidR="00EE31EF"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 xml:space="preserve">RKISCHER </w:t>
            </w:r>
            <w:proofErr w:type="gramStart"/>
            <w:r w:rsidR="00EE31EF"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 xml:space="preserve">KREIS </w:t>
            </w:r>
            <w:r w:rsidR="00EE31EF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TÜRKÇE</w:t>
            </w:r>
            <w:proofErr w:type="gramEnd"/>
            <w:r w:rsidR="00EE31EF"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DERSİ VERİLEN OKULLAR</w:t>
            </w:r>
          </w:p>
        </w:tc>
        <w:tc>
          <w:tcPr>
            <w:tcW w:w="3665" w:type="dxa"/>
            <w:vAlign w:val="bottom"/>
          </w:tcPr>
          <w:p w:rsidR="00EE31EF" w:rsidRPr="00B858CF" w:rsidRDefault="00EE31EF" w:rsidP="009F30A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>ADRES</w:t>
            </w:r>
          </w:p>
        </w:tc>
        <w:tc>
          <w:tcPr>
            <w:tcW w:w="1846" w:type="dxa"/>
            <w:vAlign w:val="bottom"/>
          </w:tcPr>
          <w:p w:rsidR="00EE31EF" w:rsidRPr="00B858CF" w:rsidRDefault="00EE31EF" w:rsidP="009F30A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858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de-DE"/>
              </w:rPr>
              <w:t>TELEFON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ltena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Jahn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14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762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ltena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352 - 2 43 34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ekundar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ltena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achrodt-Wiblingwerde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Nette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58-60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762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ltena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2 3356855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85853" w:rsidRPr="00083196" w:rsidRDefault="006A3AB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meinschaftsg</w:t>
            </w:r>
            <w:r w:rsidR="00D85853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undschule</w:t>
            </w:r>
            <w:proofErr w:type="spellEnd"/>
            <w:r w:rsidR="00D85853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St. </w:t>
            </w:r>
            <w:proofErr w:type="spellStart"/>
            <w:r w:rsidR="00D85853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Johannes</w:t>
            </w:r>
            <w:proofErr w:type="spellEnd"/>
          </w:p>
        </w:tc>
        <w:tc>
          <w:tcPr>
            <w:tcW w:w="3665" w:type="dxa"/>
            <w:vAlign w:val="bottom"/>
          </w:tcPr>
          <w:p w:rsidR="00D85853" w:rsidRPr="00083196" w:rsidRDefault="006A3AB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rucknerweg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7</w:t>
            </w:r>
          </w:p>
          <w:p w:rsidR="006A3ABF" w:rsidRPr="00083196" w:rsidRDefault="006A3AB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802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alve</w:t>
            </w:r>
            <w:proofErr w:type="spellEnd"/>
          </w:p>
        </w:tc>
        <w:tc>
          <w:tcPr>
            <w:tcW w:w="1846" w:type="dxa"/>
            <w:vAlign w:val="bottom"/>
          </w:tcPr>
          <w:p w:rsidR="00D85853" w:rsidRPr="00083196" w:rsidRDefault="006A3AB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5-4051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egenbogen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dmund-Weller-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1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75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mer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966470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reiherr-vom-stein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inden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6A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08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ge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31 305346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ulfert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ant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5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75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mer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2 17937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Oesetal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Oese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8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75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mer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2 1097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samt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mer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ark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48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75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emer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2 501371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uf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der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mst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alkofen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5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38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serloh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1 95995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artholomäus</w:t>
            </w:r>
            <w:proofErr w:type="spellEnd"/>
          </w:p>
        </w:tc>
        <w:tc>
          <w:tcPr>
            <w:tcW w:w="3665" w:type="dxa"/>
            <w:vAlign w:val="center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Unterfeld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2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42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serloh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4 9378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ömberg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reiligrath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4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36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serloh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1 7968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urg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Dannenberg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A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07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54603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lastRenderedPageBreak/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im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iesengrund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iesengru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5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36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serloh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1 - 9041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="00D85853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D85853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ilian</w:t>
            </w:r>
            <w:proofErr w:type="spellEnd"/>
            <w:r w:rsidR="00D85853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D85853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und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üd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aisenhaus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4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44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serloh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1 7959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samt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serlohn-Nussberg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angerfeld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84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38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serloh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1 7766811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Adolf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olping</w:t>
            </w:r>
            <w:proofErr w:type="spellEnd"/>
          </w:p>
        </w:tc>
        <w:tc>
          <w:tcPr>
            <w:tcW w:w="3665" w:type="dxa"/>
            <w:vAlign w:val="center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ydn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7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58710 Menden</w:t>
            </w:r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3 81481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rwin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lke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elbeck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45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07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929909-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napper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elbeck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45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07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929909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estalozzi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ißenburg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14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11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984939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Tinsberg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Obertinsberg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16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07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988568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hberg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m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Olpendahl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0A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07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954399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st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öln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71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0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center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160 7105352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örder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undertwass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le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üggelnstüc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762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ltena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2 54920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samt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Adolf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eichwein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ulenwe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07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9593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upt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adtpark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ark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60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0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 36569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D85853" w:rsidRPr="00083196" w:rsidRDefault="00D85853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ergstadt-Gymnasium</w:t>
            </w:r>
            <w:proofErr w:type="spellEnd"/>
            <w:r w:rsidR="006A3ABF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6A3ABF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3665" w:type="dxa"/>
            <w:vAlign w:val="bottom"/>
          </w:tcPr>
          <w:p w:rsidR="00D85853" w:rsidRPr="00083196" w:rsidRDefault="006A3AB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aarland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5</w:t>
            </w:r>
          </w:p>
          <w:p w:rsidR="006A3ABF" w:rsidRPr="00083196" w:rsidRDefault="006A3AB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11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üdenscheid</w:t>
            </w:r>
            <w:proofErr w:type="spellEnd"/>
          </w:p>
        </w:tc>
        <w:tc>
          <w:tcPr>
            <w:tcW w:w="1846" w:type="dxa"/>
            <w:vAlign w:val="bottom"/>
          </w:tcPr>
          <w:p w:rsidR="00D85853" w:rsidRPr="00083196" w:rsidRDefault="006A3AB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1-98859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am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ohlberg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lzentrum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othenstein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40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Meinerzhage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4 904604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uf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der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ahr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önigsberg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12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40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Meinerzhage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4 3712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ekundar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Meinerzhagen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lzentrum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othenstein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540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Meinerzhage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4-92894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Albert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weitzer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eethoven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58706 Menden (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auerland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3-915109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atholisch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Josef</w:t>
            </w:r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Marien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9757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rnsberg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932 700087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samt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Menden</w:t>
            </w:r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indthorst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6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58706 Menden (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auerland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3 903847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achrodt-Wiblingwerde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hrenmal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61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76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achrodt-Wiblingwerde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52 3715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euenrade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636ED8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lstraß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6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80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euenrade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4 323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lastRenderedPageBreak/>
              <w:t>Hönnequellschule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iederheid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809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euenrade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2 502277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schen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rockhaus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g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1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840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lettenberg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1 952131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Halle</w:t>
            </w:r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llen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7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840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lettenberg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1 952137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Martin-Luther</w:t>
            </w:r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aatweg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1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644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serlohn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749781</w:t>
            </w:r>
            <w:proofErr w:type="gram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0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Haupt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Zeppelinschule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Zeppelin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4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840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lettenberg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/ 10675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lbert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weiz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ymnasium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lbert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weitz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840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lettenberg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1 52123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schwister-Scholl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ealschule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lbert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weitz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4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840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lettenberg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1 50987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rdohl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Danzig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30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791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rdohl</w:t>
            </w:r>
            <w:proofErr w:type="spellEnd"/>
          </w:p>
        </w:tc>
        <w:tc>
          <w:tcPr>
            <w:tcW w:w="1846" w:type="dxa"/>
            <w:vAlign w:val="center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4923 9213986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vangelisch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rund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rdohl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Danzige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 30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791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rdohl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4923 9213986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2D686C" w:rsidRPr="00083196" w:rsidRDefault="002D686C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atholisch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St. Michael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rdohl</w:t>
            </w:r>
            <w:proofErr w:type="spellEnd"/>
          </w:p>
        </w:tc>
        <w:tc>
          <w:tcPr>
            <w:tcW w:w="3665" w:type="dxa"/>
            <w:vAlign w:val="bottom"/>
          </w:tcPr>
          <w:p w:rsidR="002D686C" w:rsidRPr="00083196" w:rsidRDefault="006E7467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chulstr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. </w:t>
            </w:r>
            <w:r w:rsidR="0038085F"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9</w:t>
            </w:r>
          </w:p>
          <w:p w:rsidR="0038085F" w:rsidRPr="00083196" w:rsidRDefault="0038085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791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rdohl</w:t>
            </w:r>
            <w:proofErr w:type="spellEnd"/>
          </w:p>
        </w:tc>
        <w:tc>
          <w:tcPr>
            <w:tcW w:w="1846" w:type="dxa"/>
            <w:vAlign w:val="bottom"/>
          </w:tcPr>
          <w:p w:rsidR="002D686C" w:rsidRPr="00083196" w:rsidRDefault="0038085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2-2719</w:t>
            </w:r>
          </w:p>
        </w:tc>
      </w:tr>
      <w:tr w:rsidR="00083196" w:rsidRPr="00083196" w:rsidTr="00234B52">
        <w:tc>
          <w:tcPr>
            <w:tcW w:w="3664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ealschul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rdohl</w:t>
            </w:r>
            <w:proofErr w:type="spellEnd"/>
          </w:p>
        </w:tc>
        <w:tc>
          <w:tcPr>
            <w:tcW w:w="3665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rüderstraße</w:t>
            </w:r>
            <w:proofErr w:type="spellEnd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41,</w:t>
            </w:r>
          </w:p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8791 </w:t>
            </w:r>
            <w:proofErr w:type="spellStart"/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Werdohl</w:t>
            </w:r>
            <w:proofErr w:type="spellEnd"/>
          </w:p>
        </w:tc>
        <w:tc>
          <w:tcPr>
            <w:tcW w:w="1846" w:type="dxa"/>
            <w:vAlign w:val="bottom"/>
          </w:tcPr>
          <w:p w:rsidR="00EE31EF" w:rsidRPr="00083196" w:rsidRDefault="00EE31EF" w:rsidP="009F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8319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02392 2492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B858CF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NNEPE RUHR </w:t>
            </w:r>
            <w:proofErr w:type="gramStart"/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KREİS </w:t>
            </w: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TÜRKÇE</w:t>
            </w:r>
            <w:proofErr w:type="gramEnd"/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  <w:t xml:space="preserve"> DERSİ VERİLEN OKULLAR</w:t>
            </w:r>
          </w:p>
        </w:tc>
        <w:tc>
          <w:tcPr>
            <w:tcW w:w="3665" w:type="dxa"/>
          </w:tcPr>
          <w:p w:rsidR="00D15EC4" w:rsidRPr="00B858CF" w:rsidRDefault="00D15EC4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858CF">
              <w:rPr>
                <w:rStyle w:val="w8qarf"/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DRES</w:t>
            </w:r>
          </w:p>
          <w:p w:rsidR="00D15EC4" w:rsidRPr="00B858CF" w:rsidRDefault="00D15EC4" w:rsidP="009F30A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D15EC4" w:rsidRPr="00B858CF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LEFON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Engelbertstrasse</w:t>
            </w:r>
            <w:proofErr w:type="spellEnd"/>
          </w:p>
        </w:tc>
        <w:tc>
          <w:tcPr>
            <w:tcW w:w="3665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ngelbertstrasse</w:t>
            </w:r>
            <w:proofErr w:type="spellEnd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2</w:t>
            </w:r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8332 </w:t>
            </w: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chwelm</w:t>
            </w:r>
            <w:proofErr w:type="spellEnd"/>
          </w:p>
        </w:tc>
        <w:tc>
          <w:tcPr>
            <w:tcW w:w="1846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336-3373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ändchenweg</w:t>
            </w:r>
            <w:proofErr w:type="spellEnd"/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ändchenweg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 xml:space="preserve">58332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welm</w:t>
            </w:r>
            <w:proofErr w:type="spellEnd"/>
          </w:p>
        </w:tc>
        <w:tc>
          <w:tcPr>
            <w:tcW w:w="1846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36-14250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Erik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Nölting</w:t>
            </w:r>
            <w:proofErr w:type="spellEnd"/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ichard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hmel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0</w:t>
            </w:r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5527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ttingen</w:t>
            </w:r>
            <w:proofErr w:type="spellEnd"/>
          </w:p>
        </w:tc>
        <w:tc>
          <w:tcPr>
            <w:tcW w:w="1846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24-935121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eggerfeld</w:t>
            </w:r>
            <w:proofErr w:type="spellEnd"/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lankenstein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24</w:t>
            </w:r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5225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ttingen</w:t>
            </w:r>
            <w:proofErr w:type="spellEnd"/>
          </w:p>
        </w:tc>
        <w:tc>
          <w:tcPr>
            <w:tcW w:w="1846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24-950645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nellmark</w:t>
            </w:r>
            <w:proofErr w:type="spellEnd"/>
          </w:p>
        </w:tc>
        <w:tc>
          <w:tcPr>
            <w:tcW w:w="3665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ünewald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6</w:t>
            </w:r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285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velsberg</w:t>
            </w:r>
            <w:proofErr w:type="spellEnd"/>
          </w:p>
        </w:tc>
        <w:tc>
          <w:tcPr>
            <w:tcW w:w="1846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32-6883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38085F" w:rsidP="00B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emeinschaftsg</w:t>
            </w:r>
            <w:r w:rsidR="00D15EC4" w:rsidRPr="00083196">
              <w:rPr>
                <w:rFonts w:ascii="Times New Roman" w:hAnsi="Times New Roman"/>
                <w:sz w:val="24"/>
                <w:szCs w:val="24"/>
              </w:rPr>
              <w:t>rundschule</w:t>
            </w:r>
            <w:proofErr w:type="spellEnd"/>
            <w:r w:rsidR="00D15EC4"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erg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>. Alt-</w:t>
            </w:r>
            <w:proofErr w:type="spellStart"/>
            <w:r w:rsidR="00D15EC4" w:rsidRPr="00083196">
              <w:rPr>
                <w:rFonts w:ascii="Times New Roman" w:hAnsi="Times New Roman"/>
                <w:sz w:val="24"/>
                <w:szCs w:val="24"/>
              </w:rPr>
              <w:t>Wetter</w:t>
            </w:r>
            <w:proofErr w:type="spellEnd"/>
          </w:p>
        </w:tc>
        <w:tc>
          <w:tcPr>
            <w:tcW w:w="3665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rg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23</w:t>
            </w:r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300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tter</w:t>
            </w:r>
            <w:proofErr w:type="spellEnd"/>
          </w:p>
        </w:tc>
        <w:tc>
          <w:tcPr>
            <w:tcW w:w="1846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335-4742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ardenstei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esamtschule</w:t>
            </w:r>
            <w:proofErr w:type="spellEnd"/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 der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Wabeck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</w:t>
            </w:r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456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Witten</w:t>
            </w:r>
            <w:proofErr w:type="spellEnd"/>
          </w:p>
        </w:tc>
        <w:tc>
          <w:tcPr>
            <w:tcW w:w="1846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2-5815580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Crengeldanz</w:t>
            </w:r>
            <w:proofErr w:type="spellEnd"/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rengeldanz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60</w:t>
            </w:r>
          </w:p>
          <w:p w:rsidR="00D15EC4" w:rsidRPr="00083196" w:rsidRDefault="0094384A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455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tten</w:t>
            </w:r>
            <w:proofErr w:type="spellEnd"/>
          </w:p>
        </w:tc>
        <w:tc>
          <w:tcPr>
            <w:tcW w:w="1846" w:type="dxa"/>
          </w:tcPr>
          <w:p w:rsidR="00D15EC4" w:rsidRPr="00083196" w:rsidRDefault="0094384A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302-5815520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Default="0094384A" w:rsidP="00B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e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ekundar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etter</w:t>
            </w:r>
            <w:proofErr w:type="spellEnd"/>
          </w:p>
          <w:p w:rsidR="00636ED8" w:rsidRPr="00083196" w:rsidRDefault="00636ED8" w:rsidP="00B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65" w:type="dxa"/>
          </w:tcPr>
          <w:p w:rsidR="00D15EC4" w:rsidRPr="00083196" w:rsidRDefault="005753BC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lhel</w:t>
            </w:r>
            <w:r w:rsidR="0094384A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str</w:t>
            </w:r>
            <w:proofErr w:type="spellEnd"/>
            <w:r w:rsidR="0094384A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35</w:t>
            </w:r>
          </w:p>
          <w:p w:rsidR="0094384A" w:rsidRPr="00083196" w:rsidRDefault="0094384A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300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tter</w:t>
            </w:r>
            <w:proofErr w:type="spellEnd"/>
          </w:p>
        </w:tc>
        <w:tc>
          <w:tcPr>
            <w:tcW w:w="1846" w:type="dxa"/>
          </w:tcPr>
          <w:p w:rsidR="00D15EC4" w:rsidRPr="00083196" w:rsidRDefault="0094384A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35-970880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25510C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lastRenderedPageBreak/>
              <w:t>Herbed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</w:p>
          <w:p w:rsidR="00D15EC4" w:rsidRPr="00083196" w:rsidRDefault="00D15EC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D15EC4" w:rsidRPr="00083196" w:rsidRDefault="0025510C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Wilhelm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4</w:t>
            </w:r>
          </w:p>
          <w:p w:rsidR="0025510C" w:rsidRPr="00083196" w:rsidRDefault="0025510C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456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Witten</w:t>
            </w:r>
            <w:proofErr w:type="spellEnd"/>
          </w:p>
        </w:tc>
        <w:tc>
          <w:tcPr>
            <w:tcW w:w="1846" w:type="dxa"/>
          </w:tcPr>
          <w:p w:rsidR="00D15EC4" w:rsidRPr="00083196" w:rsidRDefault="0025510C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2-5815560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25510C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ruchfeld</w:t>
            </w:r>
            <w:proofErr w:type="spellEnd"/>
          </w:p>
        </w:tc>
        <w:tc>
          <w:tcPr>
            <w:tcW w:w="3665" w:type="dxa"/>
          </w:tcPr>
          <w:p w:rsidR="0025510C" w:rsidRPr="00083196" w:rsidRDefault="0025510C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Lessing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12</w:t>
            </w:r>
          </w:p>
          <w:p w:rsidR="0025510C" w:rsidRPr="00083196" w:rsidRDefault="0025510C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5525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Hattingen</w:t>
            </w:r>
            <w:proofErr w:type="spellEnd"/>
          </w:p>
        </w:tc>
        <w:tc>
          <w:tcPr>
            <w:tcW w:w="1846" w:type="dxa"/>
          </w:tcPr>
          <w:p w:rsidR="00D15EC4" w:rsidRPr="00083196" w:rsidRDefault="0025510C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24-950673</w:t>
            </w:r>
          </w:p>
        </w:tc>
      </w:tr>
      <w:tr w:rsidR="00083196" w:rsidRPr="00083196" w:rsidTr="00D15EC4">
        <w:tc>
          <w:tcPr>
            <w:tcW w:w="3664" w:type="dxa"/>
          </w:tcPr>
          <w:p w:rsidR="00D15EC4" w:rsidRPr="00083196" w:rsidRDefault="005753BC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Erle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510C"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</w:p>
        </w:tc>
        <w:tc>
          <w:tcPr>
            <w:tcW w:w="3665" w:type="dxa"/>
          </w:tcPr>
          <w:p w:rsidR="00D15EC4" w:rsidRPr="00083196" w:rsidRDefault="0025510C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Holzkamp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9</w:t>
            </w:r>
          </w:p>
          <w:p w:rsidR="0025510C" w:rsidRPr="00083196" w:rsidRDefault="0025510C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8453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Witten</w:t>
            </w:r>
            <w:proofErr w:type="spellEnd"/>
          </w:p>
        </w:tc>
        <w:tc>
          <w:tcPr>
            <w:tcW w:w="1846" w:type="dxa"/>
          </w:tcPr>
          <w:p w:rsidR="00D15EC4" w:rsidRPr="00083196" w:rsidRDefault="0025510C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302-5815540</w:t>
            </w:r>
          </w:p>
        </w:tc>
      </w:tr>
      <w:tr w:rsidR="00083196" w:rsidRPr="00083196" w:rsidTr="00D15EC4">
        <w:tc>
          <w:tcPr>
            <w:tcW w:w="3664" w:type="dxa"/>
          </w:tcPr>
          <w:p w:rsidR="00002CA8" w:rsidRPr="00B858CF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REİS SOEST TÜRKÇE DERSİ VERİLEN OKULLAR</w:t>
            </w:r>
          </w:p>
        </w:tc>
        <w:tc>
          <w:tcPr>
            <w:tcW w:w="3665" w:type="dxa"/>
          </w:tcPr>
          <w:p w:rsidR="00002CA8" w:rsidRPr="00B858CF" w:rsidRDefault="00002CA8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858CF">
              <w:rPr>
                <w:rStyle w:val="lrzxr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ADRES</w:t>
            </w:r>
          </w:p>
        </w:tc>
        <w:tc>
          <w:tcPr>
            <w:tcW w:w="1846" w:type="dxa"/>
          </w:tcPr>
          <w:p w:rsidR="00002CA8" w:rsidRPr="00B858CF" w:rsidRDefault="00002CA8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858CF">
              <w:rPr>
                <w:rStyle w:val="lrzxrzdqrlfkno-fv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TELEFON</w:t>
            </w:r>
          </w:p>
        </w:tc>
      </w:tr>
      <w:tr w:rsidR="00083196" w:rsidRPr="00083196" w:rsidTr="00723401">
        <w:tc>
          <w:tcPr>
            <w:tcW w:w="3664" w:type="dxa"/>
          </w:tcPr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Petri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erl</w:t>
            </w:r>
            <w:proofErr w:type="spellEnd"/>
          </w:p>
        </w:tc>
        <w:tc>
          <w:tcPr>
            <w:tcW w:w="3665" w:type="dxa"/>
          </w:tcPr>
          <w:p w:rsidR="00002CA8" w:rsidRPr="00083196" w:rsidRDefault="005753BC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angenwiedenweg</w:t>
            </w:r>
            <w:proofErr w:type="spellEnd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8</w:t>
            </w:r>
          </w:p>
          <w:p w:rsidR="00002CA8" w:rsidRPr="00083196" w:rsidRDefault="005753BC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9457</w:t>
            </w:r>
            <w:r w:rsidR="00002CA8"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Werl</w:t>
            </w:r>
            <w:proofErr w:type="spellEnd"/>
          </w:p>
        </w:tc>
        <w:tc>
          <w:tcPr>
            <w:tcW w:w="1846" w:type="dxa"/>
          </w:tcPr>
          <w:p w:rsidR="00002CA8" w:rsidRPr="00083196" w:rsidRDefault="005753BC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922-85103</w:t>
            </w:r>
          </w:p>
        </w:tc>
      </w:tr>
      <w:tr w:rsidR="00083196" w:rsidRPr="00083196" w:rsidTr="00723401">
        <w:tc>
          <w:tcPr>
            <w:tcW w:w="3664" w:type="dxa"/>
          </w:tcPr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älzer-Sekundar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erl</w:t>
            </w:r>
            <w:proofErr w:type="spellEnd"/>
          </w:p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02CA8" w:rsidRPr="00083196" w:rsidRDefault="00E62E7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Kucklermühlenweg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  <w:p w:rsidR="00002CA8" w:rsidRPr="00083196" w:rsidRDefault="00E62E71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9457 </w:t>
            </w: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Werl</w:t>
            </w:r>
            <w:proofErr w:type="spellEnd"/>
          </w:p>
        </w:tc>
        <w:tc>
          <w:tcPr>
            <w:tcW w:w="1846" w:type="dxa"/>
          </w:tcPr>
          <w:p w:rsidR="00002CA8" w:rsidRPr="00083196" w:rsidRDefault="00E62E7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922-9589300</w:t>
            </w:r>
          </w:p>
        </w:tc>
      </w:tr>
      <w:tr w:rsidR="00083196" w:rsidRPr="00083196" w:rsidTr="00723401">
        <w:tc>
          <w:tcPr>
            <w:tcW w:w="3664" w:type="dxa"/>
          </w:tcPr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Norbert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erl</w:t>
            </w:r>
            <w:proofErr w:type="spellEnd"/>
          </w:p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02CA8" w:rsidRPr="00083196" w:rsidRDefault="00E62E7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ndenalle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</w:t>
            </w:r>
          </w:p>
          <w:p w:rsidR="00002CA8" w:rsidRPr="00083196" w:rsidRDefault="00E62E71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457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rl</w:t>
            </w:r>
            <w:proofErr w:type="spellEnd"/>
          </w:p>
        </w:tc>
        <w:tc>
          <w:tcPr>
            <w:tcW w:w="1846" w:type="dxa"/>
          </w:tcPr>
          <w:p w:rsidR="00002CA8" w:rsidRPr="00083196" w:rsidRDefault="00E62E71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922-97720</w:t>
            </w:r>
          </w:p>
        </w:tc>
      </w:tr>
      <w:tr w:rsidR="00083196" w:rsidRPr="00083196" w:rsidTr="00723401">
        <w:tc>
          <w:tcPr>
            <w:tcW w:w="3664" w:type="dxa"/>
          </w:tcPr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alburgis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erl</w:t>
            </w:r>
            <w:proofErr w:type="spellEnd"/>
          </w:p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02CA8" w:rsidRPr="00083196" w:rsidRDefault="007B3FB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ul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rhardt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7</w:t>
            </w:r>
          </w:p>
          <w:p w:rsidR="00002CA8" w:rsidRPr="00083196" w:rsidRDefault="007B3FB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457</w:t>
            </w:r>
            <w:r w:rsidR="00002CA8"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rl</w:t>
            </w:r>
            <w:proofErr w:type="spellEnd"/>
          </w:p>
        </w:tc>
        <w:tc>
          <w:tcPr>
            <w:tcW w:w="1846" w:type="dxa"/>
          </w:tcPr>
          <w:p w:rsidR="00002CA8" w:rsidRPr="00083196" w:rsidRDefault="007B3FB4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922-861602</w:t>
            </w:r>
          </w:p>
        </w:tc>
      </w:tr>
      <w:tr w:rsidR="00083196" w:rsidRPr="00083196" w:rsidTr="00723401">
        <w:tc>
          <w:tcPr>
            <w:tcW w:w="3664" w:type="dxa"/>
          </w:tcPr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Mariengymnasium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erl</w:t>
            </w:r>
            <w:proofErr w:type="spellEnd"/>
          </w:p>
        </w:tc>
        <w:tc>
          <w:tcPr>
            <w:tcW w:w="3665" w:type="dxa"/>
          </w:tcPr>
          <w:p w:rsidR="00002CA8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reilsgrabe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457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rl</w:t>
            </w:r>
            <w:proofErr w:type="spellEnd"/>
          </w:p>
        </w:tc>
        <w:tc>
          <w:tcPr>
            <w:tcW w:w="1846" w:type="dxa"/>
          </w:tcPr>
          <w:p w:rsidR="00002CA8" w:rsidRPr="00083196" w:rsidRDefault="000E46AB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922-6004</w:t>
            </w:r>
          </w:p>
        </w:tc>
      </w:tr>
      <w:tr w:rsidR="00083196" w:rsidRPr="00083196" w:rsidTr="00723401">
        <w:tc>
          <w:tcPr>
            <w:tcW w:w="3664" w:type="dxa"/>
          </w:tcPr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Friedrich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Lippstadt</w:t>
            </w:r>
            <w:proofErr w:type="spellEnd"/>
          </w:p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02CA8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riedrich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6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555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ppstadt</w:t>
            </w:r>
            <w:proofErr w:type="spellEnd"/>
          </w:p>
        </w:tc>
        <w:tc>
          <w:tcPr>
            <w:tcW w:w="1846" w:type="dxa"/>
          </w:tcPr>
          <w:p w:rsidR="00002CA8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941-79162</w:t>
            </w:r>
          </w:p>
        </w:tc>
      </w:tr>
      <w:tr w:rsidR="00083196" w:rsidRPr="00083196" w:rsidTr="00723401">
        <w:tc>
          <w:tcPr>
            <w:tcW w:w="3664" w:type="dxa"/>
          </w:tcPr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Johannes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oest</w:t>
            </w:r>
            <w:proofErr w:type="spellEnd"/>
          </w:p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02CA8" w:rsidRPr="00083196" w:rsidRDefault="000E46AB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amburger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29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59494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</w:rPr>
              <w:t>Soest</w:t>
            </w:r>
            <w:proofErr w:type="spellEnd"/>
          </w:p>
        </w:tc>
        <w:tc>
          <w:tcPr>
            <w:tcW w:w="1846" w:type="dxa"/>
          </w:tcPr>
          <w:p w:rsidR="00002CA8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921-59494</w:t>
            </w:r>
          </w:p>
        </w:tc>
      </w:tr>
      <w:tr w:rsidR="00083196" w:rsidRPr="00083196" w:rsidTr="00723401">
        <w:tc>
          <w:tcPr>
            <w:tcW w:w="3664" w:type="dxa"/>
          </w:tcPr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Petri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oest</w:t>
            </w:r>
            <w:proofErr w:type="spellEnd"/>
          </w:p>
          <w:p w:rsidR="00002CA8" w:rsidRPr="00083196" w:rsidRDefault="00002CA8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02CA8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elmüllerweg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9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9494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est</w:t>
            </w:r>
            <w:proofErr w:type="spellEnd"/>
          </w:p>
        </w:tc>
        <w:tc>
          <w:tcPr>
            <w:tcW w:w="1846" w:type="dxa"/>
          </w:tcPr>
          <w:p w:rsidR="00002CA8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921-4650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B858CF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5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REİS SİEGEN-WİTTGENSTEİN TÜRKÇE DERSİ VERİLEN OKULLAR</w:t>
            </w:r>
          </w:p>
        </w:tc>
        <w:tc>
          <w:tcPr>
            <w:tcW w:w="3665" w:type="dxa"/>
          </w:tcPr>
          <w:p w:rsidR="000E46AB" w:rsidRPr="00B858CF" w:rsidRDefault="000E46AB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858CF">
              <w:rPr>
                <w:rStyle w:val="lrzxr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ADRES</w:t>
            </w:r>
          </w:p>
        </w:tc>
        <w:tc>
          <w:tcPr>
            <w:tcW w:w="1846" w:type="dxa"/>
          </w:tcPr>
          <w:p w:rsidR="000E46AB" w:rsidRPr="00B858CF" w:rsidRDefault="000E46AB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858CF">
              <w:rPr>
                <w:rStyle w:val="lrzxrzdqrlfkno-fv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TELEFON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eisweid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emeinschaftsgrundschule</w:t>
            </w:r>
            <w:proofErr w:type="spellEnd"/>
          </w:p>
        </w:tc>
        <w:tc>
          <w:tcPr>
            <w:tcW w:w="3665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Dahlienweg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57078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</w:tc>
        <w:tc>
          <w:tcPr>
            <w:tcW w:w="1846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1-870844-0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lückauf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</w:p>
        </w:tc>
        <w:tc>
          <w:tcPr>
            <w:tcW w:w="3665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Glückauf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35</w:t>
            </w:r>
          </w:p>
          <w:p w:rsidR="00083196" w:rsidRPr="00083196" w:rsidRDefault="00083196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7076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Siegen</w:t>
            </w:r>
            <w:proofErr w:type="spellEnd"/>
          </w:p>
        </w:tc>
        <w:tc>
          <w:tcPr>
            <w:tcW w:w="1846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1-72722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Albert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chweitz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</w:tc>
        <w:tc>
          <w:tcPr>
            <w:tcW w:w="3665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Amselweg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</w:t>
            </w:r>
          </w:p>
          <w:p w:rsidR="00083196" w:rsidRPr="00083196" w:rsidRDefault="00083196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7078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Siegen</w:t>
            </w:r>
            <w:proofErr w:type="spellEnd"/>
          </w:p>
        </w:tc>
        <w:tc>
          <w:tcPr>
            <w:tcW w:w="1846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1-83974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Nor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</w:tc>
        <w:tc>
          <w:tcPr>
            <w:tcW w:w="3665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ordstr</w:t>
            </w:r>
            <w:proofErr w:type="spellEnd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30</w:t>
            </w:r>
          </w:p>
          <w:p w:rsidR="00083196" w:rsidRPr="00083196" w:rsidRDefault="00083196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7072 </w:t>
            </w:r>
            <w:proofErr w:type="spellStart"/>
            <w:r w:rsidRPr="00083196"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iegen</w:t>
            </w:r>
            <w:proofErr w:type="spellEnd"/>
          </w:p>
        </w:tc>
        <w:tc>
          <w:tcPr>
            <w:tcW w:w="1846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0271-82918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irlenbach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Nöchel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083196" w:rsidRPr="00083196" w:rsidRDefault="00083196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 xml:space="preserve">57078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</w:tc>
        <w:tc>
          <w:tcPr>
            <w:tcW w:w="1846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1-870963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>Adolf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Wurmbach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Kreuztal</w:t>
            </w:r>
            <w:proofErr w:type="spellEnd"/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chene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27</w:t>
            </w:r>
          </w:p>
          <w:p w:rsidR="00083196" w:rsidRPr="00083196" w:rsidRDefault="00083196" w:rsidP="009F30AC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</w:rPr>
              <w:t xml:space="preserve">57273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Kreuztal</w:t>
            </w:r>
            <w:proofErr w:type="spellEnd"/>
          </w:p>
        </w:tc>
        <w:tc>
          <w:tcPr>
            <w:tcW w:w="1846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32-891063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B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Dreslers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Park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Kreuztal</w:t>
            </w:r>
            <w:proofErr w:type="spellEnd"/>
          </w:p>
        </w:tc>
        <w:tc>
          <w:tcPr>
            <w:tcW w:w="3665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iegeleifeld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</w:t>
            </w:r>
          </w:p>
          <w:p w:rsidR="00083196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7223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euztal</w:t>
            </w:r>
            <w:proofErr w:type="spellEnd"/>
          </w:p>
        </w:tc>
        <w:tc>
          <w:tcPr>
            <w:tcW w:w="1846" w:type="dxa"/>
          </w:tcPr>
          <w:p w:rsidR="000E46AB" w:rsidRPr="00083196" w:rsidRDefault="00083196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32-55910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Neunkirchen</w:t>
            </w:r>
            <w:proofErr w:type="spellEnd"/>
          </w:p>
        </w:tc>
        <w:tc>
          <w:tcPr>
            <w:tcW w:w="3665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ölner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221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7290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unkirchen</w:t>
            </w:r>
            <w:proofErr w:type="spellEnd"/>
          </w:p>
        </w:tc>
        <w:tc>
          <w:tcPr>
            <w:tcW w:w="1846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35-2670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lastRenderedPageBreak/>
              <w:t>Gemeinschaftlich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ekundar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urbach</w:t>
            </w:r>
            <w:proofErr w:type="spellEnd"/>
          </w:p>
        </w:tc>
        <w:tc>
          <w:tcPr>
            <w:tcW w:w="3665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lling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0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729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rbach</w:t>
            </w:r>
            <w:proofErr w:type="spellEnd"/>
          </w:p>
        </w:tc>
        <w:tc>
          <w:tcPr>
            <w:tcW w:w="1846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736-298610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Obenstruth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</w:tc>
        <w:tc>
          <w:tcPr>
            <w:tcW w:w="3665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Obenstruth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14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57072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</w:tc>
        <w:tc>
          <w:tcPr>
            <w:tcW w:w="1846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1-51987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B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emeinschaft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alchendorf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Neunkirchen</w:t>
            </w:r>
            <w:proofErr w:type="spellEnd"/>
          </w:p>
        </w:tc>
        <w:tc>
          <w:tcPr>
            <w:tcW w:w="3665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ssanen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7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7290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unkirchen</w:t>
            </w:r>
            <w:proofErr w:type="spellEnd"/>
          </w:p>
        </w:tc>
        <w:tc>
          <w:tcPr>
            <w:tcW w:w="1846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735-2176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ickengrund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Burbach</w:t>
            </w:r>
            <w:proofErr w:type="spellEnd"/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ulstr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7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7299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rbach</w:t>
            </w:r>
            <w:proofErr w:type="spellEnd"/>
          </w:p>
        </w:tc>
        <w:tc>
          <w:tcPr>
            <w:tcW w:w="1846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36-200920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dem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Hubenfeld</w:t>
            </w:r>
            <w:proofErr w:type="spellEnd"/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Wehr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34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57080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</w:tc>
        <w:tc>
          <w:tcPr>
            <w:tcW w:w="1846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1-351531</w:t>
            </w:r>
          </w:p>
        </w:tc>
      </w:tr>
      <w:tr w:rsidR="00083196" w:rsidRPr="00083196" w:rsidTr="00723401">
        <w:tc>
          <w:tcPr>
            <w:tcW w:w="3664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Grundschule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Eiserfeld</w:t>
            </w:r>
            <w:proofErr w:type="spellEnd"/>
            <w:r w:rsidRPr="000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196">
              <w:rPr>
                <w:rFonts w:ascii="Times New Roman" w:hAnsi="Times New Roman"/>
                <w:sz w:val="24"/>
                <w:szCs w:val="24"/>
              </w:rPr>
              <w:t>Siegen</w:t>
            </w:r>
            <w:proofErr w:type="spellEnd"/>
          </w:p>
        </w:tc>
        <w:tc>
          <w:tcPr>
            <w:tcW w:w="3665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Gilbergstr</w:t>
            </w:r>
            <w:proofErr w:type="spellEnd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. 1</w:t>
            </w:r>
          </w:p>
          <w:p w:rsidR="000E46AB" w:rsidRPr="00083196" w:rsidRDefault="000E46AB" w:rsidP="009F30A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7080 </w:t>
            </w:r>
            <w:proofErr w:type="spellStart"/>
            <w:r w:rsidRPr="00083196">
              <w:rPr>
                <w:rStyle w:val="lrzxr"/>
                <w:rFonts w:ascii="Times New Roman" w:hAnsi="Times New Roman"/>
                <w:sz w:val="24"/>
                <w:szCs w:val="24"/>
                <w:shd w:val="clear" w:color="auto" w:fill="FFFFFF"/>
              </w:rPr>
              <w:t>Siegen</w:t>
            </w:r>
            <w:proofErr w:type="spellEnd"/>
          </w:p>
        </w:tc>
        <w:tc>
          <w:tcPr>
            <w:tcW w:w="1846" w:type="dxa"/>
          </w:tcPr>
          <w:p w:rsidR="000E46AB" w:rsidRPr="00083196" w:rsidRDefault="000E46AB" w:rsidP="009F30AC">
            <w:pPr>
              <w:spacing w:after="0" w:line="240" w:lineRule="auto"/>
              <w:jc w:val="center"/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196">
              <w:rPr>
                <w:rStyle w:val="lrzxrzdqrlfkno-fv"/>
                <w:rFonts w:ascii="Times New Roman" w:hAnsi="Times New Roman"/>
                <w:sz w:val="24"/>
                <w:szCs w:val="24"/>
                <w:shd w:val="clear" w:color="auto" w:fill="FFFFFF"/>
              </w:rPr>
              <w:t>0271-381118</w:t>
            </w:r>
          </w:p>
        </w:tc>
      </w:tr>
    </w:tbl>
    <w:p w:rsidR="00EE61FA" w:rsidRPr="00083196" w:rsidRDefault="00EE61FA"/>
    <w:p w:rsidR="00612F0A" w:rsidRPr="00083196" w:rsidRDefault="00612F0A"/>
    <w:p w:rsidR="00612F0A" w:rsidRPr="00083196" w:rsidRDefault="00612F0A"/>
    <w:sectPr w:rsidR="00612F0A" w:rsidRPr="0008319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31" w:rsidRDefault="008A5631" w:rsidP="007C63EE">
      <w:pPr>
        <w:spacing w:after="0" w:line="240" w:lineRule="auto"/>
      </w:pPr>
      <w:r>
        <w:separator/>
      </w:r>
    </w:p>
  </w:endnote>
  <w:endnote w:type="continuationSeparator" w:id="0">
    <w:p w:rsidR="008A5631" w:rsidRDefault="008A5631" w:rsidP="007C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31" w:rsidRDefault="008A5631" w:rsidP="007C63EE">
      <w:pPr>
        <w:spacing w:after="0" w:line="240" w:lineRule="auto"/>
      </w:pPr>
      <w:r>
        <w:separator/>
      </w:r>
    </w:p>
  </w:footnote>
  <w:footnote w:type="continuationSeparator" w:id="0">
    <w:p w:rsidR="008A5631" w:rsidRDefault="008A5631" w:rsidP="007C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BF" w:rsidRDefault="006A3ABF" w:rsidP="00D90CB6">
    <w:pPr>
      <w:pStyle w:val="stBilgi"/>
      <w:tabs>
        <w:tab w:val="clear" w:pos="4536"/>
        <w:tab w:val="clear" w:pos="9072"/>
        <w:tab w:val="left" w:pos="2700"/>
      </w:tabs>
    </w:pPr>
    <w:r w:rsidRPr="00D90CB6">
      <w:rPr>
        <w:noProof/>
        <w:lang w:eastAsia="tr-TR"/>
      </w:rPr>
      <w:drawing>
        <wp:inline distT="0" distB="0" distL="0" distR="0">
          <wp:extent cx="962025" cy="966207"/>
          <wp:effectExtent l="0" t="0" r="0" b="5715"/>
          <wp:docPr id="1" name="Resim 1" descr="C:\Users\egiti\AppData\Local\Temp\logo essen 800 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ti\AppData\Local\Temp\logo essen 800 6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58" cy="97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                  </w:t>
    </w:r>
    <w:r w:rsidRPr="00D90CB6">
      <w:rPr>
        <w:rFonts w:ascii="Times New Roman" w:hAnsi="Times New Roman"/>
        <w:sz w:val="24"/>
        <w:szCs w:val="24"/>
      </w:rPr>
      <w:t>T.C. ESSEN BAŞKONSOLOSLUĞU</w:t>
    </w:r>
    <w:r>
      <w:t xml:space="preserve">                       </w:t>
    </w:r>
    <w:r w:rsidRPr="00D90CB6">
      <w:rPr>
        <w:noProof/>
        <w:lang w:eastAsia="tr-TR"/>
      </w:rPr>
      <w:drawing>
        <wp:inline distT="0" distB="0" distL="0" distR="0">
          <wp:extent cx="1005205" cy="1009573"/>
          <wp:effectExtent l="0" t="0" r="4445" b="635"/>
          <wp:docPr id="4" name="Resim 4" descr="C:\Users\egiti\AppData\Local\Temp\logo essen 800 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giti\AppData\Local\Temp\logo essen 800 6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535" cy="104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ABF" w:rsidRDefault="006A3ABF">
    <w:pPr>
      <w:pStyle w:val="stBilgi"/>
      <w:rPr>
        <w:rFonts w:ascii="Times New Roman" w:hAnsi="Times New Roman"/>
        <w:sz w:val="24"/>
        <w:szCs w:val="24"/>
      </w:rPr>
    </w:pPr>
    <w:r>
      <w:t xml:space="preserve">                                                                </w:t>
    </w:r>
    <w:r w:rsidRPr="00D90CB6">
      <w:rPr>
        <w:rFonts w:ascii="Times New Roman" w:hAnsi="Times New Roman"/>
        <w:sz w:val="24"/>
        <w:szCs w:val="24"/>
      </w:rPr>
      <w:t>EĞİTİM ATAŞELİĞİ</w:t>
    </w:r>
  </w:p>
  <w:p w:rsidR="006A3ABF" w:rsidRPr="00D90CB6" w:rsidRDefault="006A3ABF">
    <w:pPr>
      <w:pStyle w:val="stBilgi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0B"/>
    <w:rsid w:val="00002CA8"/>
    <w:rsid w:val="00083196"/>
    <w:rsid w:val="000A2DD9"/>
    <w:rsid w:val="000A438B"/>
    <w:rsid w:val="000D7EF7"/>
    <w:rsid w:val="000E46AB"/>
    <w:rsid w:val="001D6F62"/>
    <w:rsid w:val="001D7899"/>
    <w:rsid w:val="001E1F39"/>
    <w:rsid w:val="00234B52"/>
    <w:rsid w:val="0025510C"/>
    <w:rsid w:val="00282735"/>
    <w:rsid w:val="002D686C"/>
    <w:rsid w:val="0032675E"/>
    <w:rsid w:val="0038085F"/>
    <w:rsid w:val="003A2B2C"/>
    <w:rsid w:val="003E6125"/>
    <w:rsid w:val="003F72A6"/>
    <w:rsid w:val="004321C8"/>
    <w:rsid w:val="0047107D"/>
    <w:rsid w:val="00540C4D"/>
    <w:rsid w:val="00553E83"/>
    <w:rsid w:val="005753BC"/>
    <w:rsid w:val="005B2D09"/>
    <w:rsid w:val="005E1516"/>
    <w:rsid w:val="00612F0A"/>
    <w:rsid w:val="0061495B"/>
    <w:rsid w:val="00636ED8"/>
    <w:rsid w:val="006A3ABF"/>
    <w:rsid w:val="006D4309"/>
    <w:rsid w:val="006E11BF"/>
    <w:rsid w:val="006E7467"/>
    <w:rsid w:val="00703751"/>
    <w:rsid w:val="00723277"/>
    <w:rsid w:val="00723401"/>
    <w:rsid w:val="0072780B"/>
    <w:rsid w:val="007455AA"/>
    <w:rsid w:val="007B3FB4"/>
    <w:rsid w:val="007C63EE"/>
    <w:rsid w:val="00815188"/>
    <w:rsid w:val="00885F27"/>
    <w:rsid w:val="008A5631"/>
    <w:rsid w:val="0094384A"/>
    <w:rsid w:val="009F30AC"/>
    <w:rsid w:val="00A30F89"/>
    <w:rsid w:val="00A3319A"/>
    <w:rsid w:val="00A343BE"/>
    <w:rsid w:val="00A47AA0"/>
    <w:rsid w:val="00AD2FFB"/>
    <w:rsid w:val="00B00268"/>
    <w:rsid w:val="00B0380C"/>
    <w:rsid w:val="00B05F17"/>
    <w:rsid w:val="00B37F24"/>
    <w:rsid w:val="00B726E0"/>
    <w:rsid w:val="00B858CF"/>
    <w:rsid w:val="00BD653A"/>
    <w:rsid w:val="00BF22FD"/>
    <w:rsid w:val="00C35906"/>
    <w:rsid w:val="00D00A78"/>
    <w:rsid w:val="00D15EC4"/>
    <w:rsid w:val="00D55B96"/>
    <w:rsid w:val="00D85853"/>
    <w:rsid w:val="00D90CB6"/>
    <w:rsid w:val="00D96D0D"/>
    <w:rsid w:val="00DC4749"/>
    <w:rsid w:val="00DF44BB"/>
    <w:rsid w:val="00E02022"/>
    <w:rsid w:val="00E21935"/>
    <w:rsid w:val="00E62E71"/>
    <w:rsid w:val="00EE31EF"/>
    <w:rsid w:val="00EE61FA"/>
    <w:rsid w:val="00F134AB"/>
    <w:rsid w:val="00F74AF5"/>
    <w:rsid w:val="00F8073F"/>
    <w:rsid w:val="00FA663A"/>
    <w:rsid w:val="00FC2535"/>
    <w:rsid w:val="00FC6750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1D1AE"/>
  <w15:chartTrackingRefBased/>
  <w15:docId w15:val="{CB4B10AE-4131-474F-9E3B-304EE00F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0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rzxr">
    <w:name w:val="lrzxr"/>
    <w:basedOn w:val="VarsaylanParagrafYazTipi"/>
    <w:uiPriority w:val="99"/>
    <w:rsid w:val="0072780B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727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w8qarf">
    <w:name w:val="w8qarf"/>
    <w:basedOn w:val="VarsaylanParagrafYazTipi"/>
    <w:uiPriority w:val="99"/>
    <w:rsid w:val="0072780B"/>
    <w:rPr>
      <w:rFonts w:cs="Times New Roman"/>
    </w:rPr>
  </w:style>
  <w:style w:type="character" w:styleId="Kpr">
    <w:name w:val="Hyperlink"/>
    <w:basedOn w:val="VarsaylanParagrafYazTipi"/>
    <w:uiPriority w:val="99"/>
    <w:rsid w:val="0072780B"/>
    <w:rPr>
      <w:rFonts w:cs="Times New Roman"/>
      <w:color w:val="0000FF"/>
      <w:u w:val="single"/>
    </w:rPr>
  </w:style>
  <w:style w:type="character" w:customStyle="1" w:styleId="lrzxrzdqrlfkno-fv">
    <w:name w:val="lrzxr zdqrlf kno-fv"/>
    <w:basedOn w:val="VarsaylanParagrafYazTipi"/>
    <w:uiPriority w:val="99"/>
    <w:rsid w:val="0072780B"/>
    <w:rPr>
      <w:rFonts w:cs="Times New Roman"/>
    </w:rPr>
  </w:style>
  <w:style w:type="character" w:styleId="Vurgu">
    <w:name w:val="Emphasis"/>
    <w:basedOn w:val="VarsaylanParagrafYazTipi"/>
    <w:uiPriority w:val="99"/>
    <w:qFormat/>
    <w:rsid w:val="0072780B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727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2780B"/>
    <w:pPr>
      <w:spacing w:after="0" w:line="240" w:lineRule="auto"/>
    </w:pPr>
    <w:rPr>
      <w:lang w:val="de-DE"/>
    </w:rPr>
  </w:style>
  <w:style w:type="character" w:customStyle="1" w:styleId="diysemanticplaceholder">
    <w:name w:val="diysemanticplaceholder"/>
    <w:basedOn w:val="VarsaylanParagrafYazTipi"/>
    <w:rsid w:val="0072780B"/>
  </w:style>
  <w:style w:type="paragraph" w:styleId="stBilgi">
    <w:name w:val="header"/>
    <w:basedOn w:val="Normal"/>
    <w:link w:val="stBilgiChar"/>
    <w:uiPriority w:val="99"/>
    <w:unhideWhenUsed/>
    <w:rsid w:val="007C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3E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C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3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25/72065" TargetMode="External"/><Relationship Id="rId13" Type="http://schemas.openxmlformats.org/officeDocument/2006/relationships/hyperlink" Target="tel:02325/79109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allto:0231-816404" TargetMode="External"/><Relationship Id="rId12" Type="http://schemas.openxmlformats.org/officeDocument/2006/relationships/hyperlink" Target="tel:02323/526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2323/83837" TargetMode="External"/><Relationship Id="rId5" Type="http://schemas.openxmlformats.org/officeDocument/2006/relationships/footnotes" Target="footnotes.xml"/><Relationship Id="rId15" Type="http://schemas.openxmlformats.org/officeDocument/2006/relationships/hyperlink" Target="tel:02323/53069" TargetMode="External"/><Relationship Id="rId10" Type="http://schemas.openxmlformats.org/officeDocument/2006/relationships/hyperlink" Target="tel:02323/354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2323/35491" TargetMode="External"/><Relationship Id="rId14" Type="http://schemas.openxmlformats.org/officeDocument/2006/relationships/hyperlink" Target="tel:02325/507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3BD9-2920-4BBA-8275-7FA2673D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. Essen Başkonsolosluğu Eğitim Ataşeliği</dc:creator>
  <cp:keywords/>
  <dc:description/>
  <cp:lastModifiedBy>T.C. Essen Başkonsolosluğu Eğitim Ataşeliği</cp:lastModifiedBy>
  <cp:revision>43</cp:revision>
  <dcterms:created xsi:type="dcterms:W3CDTF">2023-01-18T14:37:00Z</dcterms:created>
  <dcterms:modified xsi:type="dcterms:W3CDTF">2023-01-23T15:08:00Z</dcterms:modified>
</cp:coreProperties>
</file>